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16" w:rsidRPr="009F0E24" w:rsidRDefault="00786016" w:rsidP="0078601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D6483" w:rsidRPr="009F0E24" w:rsidRDefault="002E053A" w:rsidP="00DD6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E053A">
        <w:rPr>
          <w:rFonts w:ascii="Times New Roman" w:eastAsia="Times New Roman" w:hAnsi="Times New Roman" w:cs="Times New Roman"/>
          <w:noProof/>
          <w:szCs w:val="24"/>
        </w:rPr>
        <w:pict>
          <v:shape id="Рисунок 1" o:spid="_x0000_i1025" type="#_x0000_t75" alt="Сухое_герб" style="width:17.25pt;height:21pt;visibility:visible" o:bullet="t">
            <v:imagedata r:id="rId6" o:title="Сухое_герб"/>
          </v:shape>
        </w:pict>
      </w:r>
    </w:p>
    <w:p w:rsidR="00786016" w:rsidRPr="009F0E24" w:rsidRDefault="00786016" w:rsidP="00DD6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D6483" w:rsidRPr="009F0E24" w:rsidRDefault="00DD6483" w:rsidP="00DD6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F0E24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DD6483" w:rsidRPr="009F0E24" w:rsidRDefault="00DD6483" w:rsidP="00DD6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9F0E24">
        <w:rPr>
          <w:rFonts w:ascii="Times New Roman" w:eastAsia="Times New Roman" w:hAnsi="Times New Roman" w:cs="Times New Roman"/>
          <w:sz w:val="32"/>
          <w:szCs w:val="32"/>
        </w:rPr>
        <w:t>Суховское</w:t>
      </w:r>
      <w:proofErr w:type="spellEnd"/>
      <w:r w:rsidRPr="009F0E24">
        <w:rPr>
          <w:rFonts w:ascii="Times New Roman" w:eastAsia="Times New Roman" w:hAnsi="Times New Roman" w:cs="Times New Roman"/>
          <w:sz w:val="32"/>
          <w:szCs w:val="32"/>
        </w:rPr>
        <w:t xml:space="preserve"> сельское поселение </w:t>
      </w:r>
    </w:p>
    <w:p w:rsidR="00DD6483" w:rsidRPr="009F0E24" w:rsidRDefault="00DD6483" w:rsidP="00DD648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9F0E24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DD6483" w:rsidRPr="009F0E24" w:rsidRDefault="00DD6483" w:rsidP="00DD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D6483" w:rsidRPr="009F0E24" w:rsidRDefault="00DD6483" w:rsidP="00DD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9F0E24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9F0E24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DD6483" w:rsidRPr="009F0E24" w:rsidRDefault="00DD6483" w:rsidP="00DD6483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DD6483" w:rsidRPr="009F0E24" w:rsidRDefault="00DD6483" w:rsidP="00DD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B17B50">
        <w:rPr>
          <w:rFonts w:ascii="Times New Roman" w:eastAsia="Times New Roman" w:hAnsi="Times New Roman" w:cs="Times New Roman"/>
          <w:b/>
          <w:bCs/>
          <w:sz w:val="24"/>
          <w:szCs w:val="24"/>
        </w:rPr>
        <w:t>13 декабря 2023 года</w:t>
      </w:r>
      <w:r w:rsidRPr="009F0E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B17B50">
        <w:rPr>
          <w:rFonts w:ascii="Times New Roman" w:eastAsia="Times New Roman" w:hAnsi="Times New Roman" w:cs="Times New Roman"/>
          <w:b/>
          <w:bCs/>
          <w:sz w:val="24"/>
          <w:szCs w:val="24"/>
        </w:rPr>
        <w:t>205</w:t>
      </w:r>
    </w:p>
    <w:p w:rsidR="00DD6483" w:rsidRPr="009F0E24" w:rsidRDefault="00DD6483" w:rsidP="00DD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6483" w:rsidRPr="009F0E24" w:rsidRDefault="00DD6483" w:rsidP="00DD6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763E" w:rsidRPr="009F0E24" w:rsidRDefault="00DD6483" w:rsidP="0039763E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  <w:r w:rsidRPr="009F0E24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«</w:t>
      </w:r>
      <w:r w:rsidR="0039763E" w:rsidRPr="009F0E24">
        <w:rPr>
          <w:rFonts w:ascii="Times New Roman" w:hAnsi="Times New Roman" w:cs="Times New Roman"/>
          <w:b/>
          <w:sz w:val="24"/>
          <w:szCs w:val="24"/>
        </w:rPr>
        <w:t>Газификация населенных пунктов</w:t>
      </w:r>
    </w:p>
    <w:p w:rsidR="00DD6483" w:rsidRPr="009F0E24" w:rsidRDefault="003F0E73" w:rsidP="0039763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0E24">
        <w:rPr>
          <w:rFonts w:ascii="Times New Roman" w:eastAsia="Times New Roman" w:hAnsi="Times New Roman" w:cs="Times New Roman"/>
          <w:b/>
          <w:sz w:val="24"/>
          <w:szCs w:val="24"/>
        </w:rPr>
        <w:t>муниципально</w:t>
      </w:r>
      <w:r w:rsidR="0039763E" w:rsidRPr="009F0E24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9F0E24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</w:t>
      </w:r>
      <w:r w:rsidR="0039763E" w:rsidRPr="009F0E24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9F0E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0E24">
        <w:rPr>
          <w:rFonts w:ascii="Times New Roman" w:eastAsia="Times New Roman" w:hAnsi="Times New Roman" w:cs="Times New Roman"/>
          <w:b/>
          <w:sz w:val="24"/>
          <w:szCs w:val="24"/>
        </w:rPr>
        <w:t>Суховское</w:t>
      </w:r>
      <w:proofErr w:type="spellEnd"/>
      <w:r w:rsidRPr="009F0E2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Кировского муниципального района Ленинградской области на </w:t>
      </w:r>
      <w:r w:rsidR="00306123" w:rsidRPr="009F0E2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B6C4F" w:rsidRPr="009F0E2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9763E" w:rsidRPr="009F0E2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06123" w:rsidRPr="009F0E24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2B6C4F" w:rsidRPr="009F0E2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9763E" w:rsidRPr="009F0E2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06123" w:rsidRPr="009F0E24">
        <w:rPr>
          <w:rFonts w:ascii="Times New Roman" w:eastAsia="Times New Roman" w:hAnsi="Times New Roman" w:cs="Times New Roman"/>
          <w:b/>
          <w:sz w:val="24"/>
          <w:szCs w:val="24"/>
        </w:rPr>
        <w:t xml:space="preserve"> г.г.</w:t>
      </w:r>
      <w:r w:rsidR="00DD6483" w:rsidRPr="009F0E2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D6483" w:rsidRPr="009F0E24" w:rsidRDefault="00DD6483" w:rsidP="00DD6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E2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F0E73" w:rsidRPr="009F0E24" w:rsidRDefault="00DD6483" w:rsidP="003F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E2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F47009" w:rsidRPr="009F0E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47009" w:rsidRPr="009F0E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от 31.03.1999 № 69-ФЗ «О газоснабжении в Российской Федерации» (с изменениями, вынесенными Федеральным законом от 22.08.2004 № 122-ФЗ), </w:t>
      </w:r>
      <w:r w:rsidR="003F0E73" w:rsidRPr="009F0E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 </w:t>
      </w:r>
      <w:r w:rsidR="00F47009" w:rsidRPr="009F0E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47009" w:rsidRPr="009F0E24"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spellEnd"/>
      <w:r w:rsidR="00F47009" w:rsidRPr="009F0E2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3F0E73" w:rsidRPr="009F0E2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, постановлением </w:t>
      </w:r>
      <w:r w:rsidR="003F0E73" w:rsidRPr="009F0E2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47009" w:rsidRPr="009F0E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47009" w:rsidRPr="009F0E24"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spellEnd"/>
      <w:r w:rsidR="00F47009" w:rsidRPr="009F0E2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3F0E73" w:rsidRPr="009F0E2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F0E73" w:rsidRPr="009F0E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11.2021</w:t>
      </w:r>
      <w:proofErr w:type="gramEnd"/>
      <w:r w:rsidR="003F0E73" w:rsidRPr="009F0E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№ 156</w:t>
      </w:r>
      <w:r w:rsidR="003F0E73" w:rsidRPr="009F0E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F0E73" w:rsidRPr="009F0E24">
        <w:rPr>
          <w:rFonts w:ascii="Times New Roman" w:eastAsia="Times New Roman" w:hAnsi="Times New Roman" w:cs="Times New Roman"/>
          <w:sz w:val="28"/>
          <w:szCs w:val="28"/>
        </w:rPr>
        <w:t xml:space="preserve">«Об    утверждении   Порядка   разработки   и    реализации  муниципальных  программ муниципального образования </w:t>
      </w:r>
      <w:proofErr w:type="spellStart"/>
      <w:r w:rsidR="003F0E73" w:rsidRPr="009F0E24"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spellEnd"/>
      <w:r w:rsidR="003F0E73" w:rsidRPr="009F0E2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 Кировского муниципального района Ленинградской области</w:t>
      </w:r>
      <w:r w:rsidR="00F47009" w:rsidRPr="009F0E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0E73" w:rsidRPr="009F0E24" w:rsidRDefault="003F0E73" w:rsidP="00F47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0E24">
        <w:rPr>
          <w:rFonts w:ascii="Times New Roman" w:eastAsia="Times New Roman" w:hAnsi="Times New Roman" w:cs="Times New Roman"/>
          <w:sz w:val="28"/>
          <w:szCs w:val="28"/>
        </w:rPr>
        <w:tab/>
      </w:r>
      <w:r w:rsidRPr="009F0E24">
        <w:rPr>
          <w:rFonts w:ascii="Times New Roman" w:hAnsi="Times New Roman" w:cs="Times New Roman"/>
          <w:sz w:val="28"/>
          <w:szCs w:val="28"/>
        </w:rPr>
        <w:t>1.  Утвердить муниципальную программу «</w:t>
      </w:r>
      <w:r w:rsidR="00F47009" w:rsidRPr="009F0E24">
        <w:rPr>
          <w:rFonts w:ascii="Times New Roman" w:hAnsi="Times New Roman" w:cs="Times New Roman"/>
          <w:sz w:val="28"/>
          <w:szCs w:val="28"/>
        </w:rPr>
        <w:t xml:space="preserve">Газификация населенных пунктов </w:t>
      </w:r>
      <w:r w:rsidR="00F47009" w:rsidRPr="009F0E2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47009" w:rsidRPr="009F0E24"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spellEnd"/>
      <w:r w:rsidR="00F47009" w:rsidRPr="009F0E2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 2024-2028 г.г.</w:t>
      </w:r>
      <w:r w:rsidRPr="009F0E2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7009" w:rsidRPr="009F0E2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F0E24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E375B" w:rsidRPr="009F0E24" w:rsidRDefault="00DD6483" w:rsidP="008D2399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9F0E24">
        <w:rPr>
          <w:rFonts w:ascii="Times New Roman" w:hAnsi="Times New Roman" w:cs="Times New Roman"/>
        </w:rPr>
        <w:tab/>
      </w:r>
      <w:r w:rsidR="00650C33" w:rsidRPr="009F0E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375B" w:rsidRPr="009F0E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375B" w:rsidRPr="009F0E24">
        <w:rPr>
          <w:rFonts w:ascii="Times New Roman" w:hAnsi="Times New Roman" w:cs="Times New Roman"/>
          <w:sz w:val="28"/>
          <w:szCs w:val="28"/>
        </w:rPr>
        <w:t xml:space="preserve"> 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7" w:history="1">
        <w:r w:rsidR="009E375B" w:rsidRPr="009F0E2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E375B" w:rsidRPr="009F0E24">
          <w:rPr>
            <w:rStyle w:val="a7"/>
            <w:rFonts w:ascii="Times New Roman" w:hAnsi="Times New Roman" w:cs="Times New Roman"/>
            <w:sz w:val="28"/>
            <w:szCs w:val="28"/>
          </w:rPr>
          <w:t>.суховское.рф</w:t>
        </w:r>
      </w:hyperlink>
      <w:r w:rsidR="009E375B" w:rsidRPr="009F0E24">
        <w:rPr>
          <w:rFonts w:ascii="Times New Roman" w:hAnsi="Times New Roman" w:cs="Times New Roman"/>
          <w:sz w:val="28"/>
          <w:szCs w:val="28"/>
        </w:rPr>
        <w:t>, и вступает в силу после его официального опубликования (обнародования) с 01 января 202</w:t>
      </w:r>
      <w:r w:rsidR="00650C33" w:rsidRPr="009F0E24">
        <w:rPr>
          <w:rFonts w:ascii="Times New Roman" w:hAnsi="Times New Roman" w:cs="Times New Roman"/>
          <w:sz w:val="28"/>
          <w:szCs w:val="28"/>
        </w:rPr>
        <w:t>4</w:t>
      </w:r>
      <w:r w:rsidR="009E375B" w:rsidRPr="009F0E24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E375B" w:rsidRPr="009F0E24">
        <w:rPr>
          <w:rFonts w:ascii="Times New Roman" w:eastAsia="Times New Roman" w:hAnsi="Times New Roman" w:cs="Times New Roman"/>
          <w:szCs w:val="28"/>
        </w:rPr>
        <w:tab/>
      </w:r>
    </w:p>
    <w:p w:rsidR="009F0E24" w:rsidRDefault="009F0E24" w:rsidP="00DD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0E24" w:rsidRDefault="009F0E24" w:rsidP="00DD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483" w:rsidRPr="009F0E24" w:rsidRDefault="00DD6483" w:rsidP="00DD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E24">
        <w:rPr>
          <w:rFonts w:ascii="Times New Roman" w:eastAsia="Times New Roman" w:hAnsi="Times New Roman" w:cs="Times New Roman"/>
          <w:sz w:val="28"/>
          <w:szCs w:val="28"/>
        </w:rPr>
        <w:t>Глава администрации                                                                      О.В.</w:t>
      </w:r>
      <w:r w:rsidR="00650C33" w:rsidRPr="009F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E24">
        <w:rPr>
          <w:rFonts w:ascii="Times New Roman" w:eastAsia="Times New Roman" w:hAnsi="Times New Roman" w:cs="Times New Roman"/>
          <w:sz w:val="28"/>
          <w:szCs w:val="28"/>
        </w:rPr>
        <w:t>Бармина</w:t>
      </w:r>
      <w:proofErr w:type="spellEnd"/>
      <w:r w:rsidRPr="009F0E2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D6483" w:rsidRPr="009F0E24" w:rsidRDefault="00DD6483" w:rsidP="00DD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0E24" w:rsidRDefault="009F0E24" w:rsidP="00DD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F0E24" w:rsidSect="009F0E24">
          <w:pgSz w:w="11906" w:h="16838"/>
          <w:pgMar w:top="567" w:right="1133" w:bottom="284" w:left="1418" w:header="709" w:footer="709" w:gutter="0"/>
          <w:cols w:space="708"/>
          <w:docGrid w:linePitch="360"/>
        </w:sectPr>
      </w:pPr>
    </w:p>
    <w:p w:rsidR="009E375B" w:rsidRDefault="009E375B" w:rsidP="00DD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75B" w:rsidRDefault="009E375B" w:rsidP="00DD64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75B" w:rsidRDefault="009E375B" w:rsidP="009E3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375B" w:rsidRPr="00070E58" w:rsidRDefault="009E375B" w:rsidP="009E3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>постановлением  администрации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9E375B" w:rsidRDefault="009E375B" w:rsidP="009E3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х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</w:p>
    <w:p w:rsidR="009E375B" w:rsidRPr="00070E58" w:rsidRDefault="009E375B" w:rsidP="009E3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Киров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375B" w:rsidRPr="00070E58" w:rsidRDefault="009E375B" w:rsidP="009E3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Ленинградской   области</w:t>
      </w:r>
    </w:p>
    <w:p w:rsidR="009E375B" w:rsidRPr="00070E58" w:rsidRDefault="009E375B" w:rsidP="009E3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070E5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17B50">
        <w:rPr>
          <w:rFonts w:ascii="Times New Roman" w:eastAsia="Times New Roman" w:hAnsi="Times New Roman" w:cs="Times New Roman"/>
          <w:sz w:val="28"/>
          <w:szCs w:val="28"/>
        </w:rPr>
        <w:t>13.12.2023 г.</w:t>
      </w:r>
      <w:r w:rsidR="00D40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E5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B50">
        <w:rPr>
          <w:rFonts w:ascii="Times New Roman" w:eastAsia="Times New Roman" w:hAnsi="Times New Roman" w:cs="Times New Roman"/>
          <w:sz w:val="28"/>
          <w:szCs w:val="28"/>
        </w:rPr>
        <w:t>205</w:t>
      </w:r>
    </w:p>
    <w:p w:rsidR="009E375B" w:rsidRPr="00070E58" w:rsidRDefault="009E375B" w:rsidP="009E3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E375B" w:rsidRPr="00070E58" w:rsidRDefault="009E375B" w:rsidP="009E3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0E58">
        <w:rPr>
          <w:rFonts w:ascii="Times New Roman" w:eastAsia="Times New Roman" w:hAnsi="Times New Roman" w:cs="Times New Roman"/>
          <w:b/>
          <w:sz w:val="32"/>
          <w:szCs w:val="32"/>
        </w:rPr>
        <w:t>МУНИЦИПАЛЬНАЯ  ПРОГРАММА</w:t>
      </w:r>
    </w:p>
    <w:p w:rsidR="009E375B" w:rsidRPr="00070E58" w:rsidRDefault="009E375B" w:rsidP="009F0E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E5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F0E24" w:rsidRPr="009F0E24">
        <w:rPr>
          <w:rFonts w:ascii="Times New Roman" w:hAnsi="Times New Roman" w:cs="Times New Roman"/>
          <w:b/>
          <w:sz w:val="28"/>
          <w:szCs w:val="28"/>
        </w:rPr>
        <w:t>Газификация населенных пунктов</w:t>
      </w:r>
      <w:r w:rsidR="009F0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E24" w:rsidRPr="009F0E2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9F0E24" w:rsidRPr="009F0E24">
        <w:rPr>
          <w:rFonts w:ascii="Times New Roman" w:eastAsia="Times New Roman" w:hAnsi="Times New Roman" w:cs="Times New Roman"/>
          <w:b/>
          <w:sz w:val="28"/>
          <w:szCs w:val="28"/>
        </w:rPr>
        <w:t>Суховское</w:t>
      </w:r>
      <w:proofErr w:type="spellEnd"/>
      <w:r w:rsidR="009F0E24" w:rsidRPr="009F0E2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 Кировского муниципального района Ленинградской области на 2024-2028 г.г.</w:t>
      </w:r>
      <w:r w:rsidRPr="00070E5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E375B" w:rsidRPr="00070E58" w:rsidRDefault="009E375B" w:rsidP="009E3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E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9E375B" w:rsidRPr="00070E58" w:rsidRDefault="009E375B" w:rsidP="009E3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E5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«</w:t>
      </w:r>
      <w:r w:rsidR="009F0E24" w:rsidRPr="009F0E24">
        <w:rPr>
          <w:rFonts w:ascii="Times New Roman" w:hAnsi="Times New Roman" w:cs="Times New Roman"/>
          <w:b/>
          <w:sz w:val="28"/>
          <w:szCs w:val="28"/>
        </w:rPr>
        <w:t>Газификация населенных пунктов</w:t>
      </w:r>
      <w:r w:rsidR="009F0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E24" w:rsidRPr="009F0E2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9F0E24" w:rsidRPr="009F0E24">
        <w:rPr>
          <w:rFonts w:ascii="Times New Roman" w:eastAsia="Times New Roman" w:hAnsi="Times New Roman" w:cs="Times New Roman"/>
          <w:b/>
          <w:sz w:val="28"/>
          <w:szCs w:val="28"/>
        </w:rPr>
        <w:t>Суховское</w:t>
      </w:r>
      <w:proofErr w:type="spellEnd"/>
      <w:r w:rsidR="009F0E24" w:rsidRPr="009F0E2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 Кировского муниципального района Ленинградской области на 2024-2028 г.г.</w:t>
      </w:r>
      <w:r w:rsidRPr="00070E5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1460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74"/>
        <w:gridCol w:w="1787"/>
        <w:gridCol w:w="2126"/>
        <w:gridCol w:w="1985"/>
        <w:gridCol w:w="1984"/>
        <w:gridCol w:w="1985"/>
        <w:gridCol w:w="1559"/>
      </w:tblGrid>
      <w:tr w:rsidR="009E375B" w:rsidRPr="00070E58" w:rsidTr="009F0E24">
        <w:trPr>
          <w:trHeight w:val="978"/>
          <w:tblCellSpacing w:w="5" w:type="nil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070E58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070E58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B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A1E08" w:rsidRPr="009A1E08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населенных пунктов </w:t>
            </w:r>
            <w:r w:rsidR="009A1E08" w:rsidRPr="009A1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9A1E08" w:rsidRPr="009A1E08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="009A1E08" w:rsidRPr="009A1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Кировского муниципального района Ленинградской области на 2024-2028 г.г.</w:t>
            </w:r>
            <w:r w:rsidRPr="00D32B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E375B" w:rsidRPr="00070E58" w:rsidTr="009F0E24">
        <w:trPr>
          <w:trHeight w:val="569"/>
          <w:tblCellSpacing w:w="5" w:type="nil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070E58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070E58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375B" w:rsidRPr="00070E58" w:rsidRDefault="009E375B" w:rsidP="009A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1E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1E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E375B" w:rsidRPr="00070E58" w:rsidTr="009F0E24">
        <w:trPr>
          <w:trHeight w:val="569"/>
          <w:tblCellSpacing w:w="5" w:type="nil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070E58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сполнитель</w:t>
            </w:r>
            <w:r w:rsidRPr="00070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   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070E58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BC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683BC3">
              <w:rPr>
                <w:rFonts w:ascii="Times New Roman" w:hAnsi="Times New Roman" w:cs="Times New Roman"/>
              </w:rPr>
              <w:t>Сухов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 w:rsidRPr="00683BC3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го</w:t>
            </w:r>
            <w:r w:rsidRPr="00683BC3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9E375B" w:rsidRPr="00070E58" w:rsidTr="009F0E24">
        <w:trPr>
          <w:trHeight w:val="569"/>
          <w:tblCellSpacing w:w="5" w:type="nil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070E58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070E58" w:rsidRDefault="00A257DF" w:rsidP="009E3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едущий специалист администрации </w:t>
            </w:r>
            <w:proofErr w:type="spellStart"/>
            <w:r w:rsidRPr="00683BC3">
              <w:rPr>
                <w:rFonts w:ascii="Times New Roman" w:hAnsi="Times New Roman" w:cs="Times New Roman"/>
              </w:rPr>
              <w:t>Суховско</w:t>
            </w:r>
            <w:r>
              <w:rPr>
                <w:rFonts w:ascii="Times New Roman" w:hAnsi="Times New Roman" w:cs="Times New Roman"/>
              </w:rPr>
              <w:t>го</w:t>
            </w:r>
            <w:proofErr w:type="spellEnd"/>
            <w:r w:rsidRPr="00683BC3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го</w:t>
            </w:r>
            <w:r w:rsidRPr="00683BC3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вопросам ЖКХ</w:t>
            </w:r>
            <w:r w:rsidRPr="00070E5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E375B" w:rsidRPr="00070E58" w:rsidTr="009F0E24">
        <w:trPr>
          <w:trHeight w:val="569"/>
          <w:tblCellSpacing w:w="5" w:type="nil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070E58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11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Default="00095C54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Газпром газораспределение Ленинградская область»</w:t>
            </w:r>
            <w:r w:rsidR="00F5750D">
              <w:rPr>
                <w:rFonts w:ascii="Times New Roman" w:eastAsia="Times New Roman" w:hAnsi="Times New Roman" w:cs="Times New Roman"/>
                <w:sz w:val="24"/>
                <w:szCs w:val="24"/>
              </w:rPr>
              <w:t>, ООО «НПГ «ЭНЕРГИЯ ПРАЙМ»</w:t>
            </w:r>
          </w:p>
        </w:tc>
      </w:tr>
      <w:tr w:rsidR="009E375B" w:rsidRPr="00070E58" w:rsidTr="009F0E24">
        <w:trPr>
          <w:trHeight w:val="320"/>
          <w:tblCellSpacing w:w="5" w:type="nil"/>
        </w:trPr>
        <w:tc>
          <w:tcPr>
            <w:tcW w:w="3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070E58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14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4F" w:rsidRPr="0014514F" w:rsidRDefault="0014514F" w:rsidP="00A405B9">
            <w:pPr>
              <w:spacing w:after="0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14F">
              <w:rPr>
                <w:rFonts w:ascii="Times New Roman" w:hAnsi="Times New Roman" w:cs="Times New Roman"/>
                <w:sz w:val="24"/>
                <w:szCs w:val="24"/>
              </w:rPr>
              <w:t>1.Реализация государственн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ки по обеспечению населения, проживающего на территории </w:t>
            </w:r>
            <w:r w:rsidRPr="009A1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A1E08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9A1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Кировского муниципального района</w:t>
            </w:r>
            <w:r w:rsidRPr="0014514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риродным газом.</w:t>
            </w:r>
          </w:p>
          <w:p w:rsidR="0014514F" w:rsidRPr="0014514F" w:rsidRDefault="0014514F" w:rsidP="00C52CCB">
            <w:pPr>
              <w:pStyle w:val="af7"/>
              <w:spacing w:before="0" w:beforeAutospacing="0" w:after="0" w:afterAutospacing="0"/>
              <w:jc w:val="both"/>
            </w:pPr>
            <w:r w:rsidRPr="0014514F">
              <w:t xml:space="preserve">2.Улучшение условий жизни населения муниципального образования </w:t>
            </w:r>
            <w:proofErr w:type="spellStart"/>
            <w:r w:rsidRPr="009A1E08">
              <w:t>Суховское</w:t>
            </w:r>
            <w:proofErr w:type="spellEnd"/>
            <w:r w:rsidRPr="009A1E08">
              <w:t xml:space="preserve"> сельское поселение Кировского муниципального района</w:t>
            </w:r>
            <w:r w:rsidRPr="0014514F">
              <w:t xml:space="preserve"> Ленинградской области</w:t>
            </w:r>
            <w:r w:rsidR="00A405B9">
              <w:t>: развитие газификации населённых пунктов,  обеспечение населения природным газом, повышение уровня и качества жизни сельского населения.</w:t>
            </w:r>
          </w:p>
          <w:p w:rsidR="0014514F" w:rsidRPr="0014514F" w:rsidRDefault="0014514F" w:rsidP="00C52C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4F">
              <w:rPr>
                <w:rFonts w:ascii="Times New Roman" w:hAnsi="Times New Roman" w:cs="Times New Roman"/>
                <w:sz w:val="24"/>
                <w:szCs w:val="24"/>
              </w:rPr>
              <w:t>3. Выполнение  проектно- изыскательских работ по газификации  населенных пунктов.</w:t>
            </w:r>
          </w:p>
          <w:p w:rsidR="009E375B" w:rsidRPr="009E375B" w:rsidRDefault="0014514F" w:rsidP="00C52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14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14514F">
              <w:rPr>
                <w:rFonts w:ascii="Times New Roman" w:hAnsi="Times New Roman" w:cs="Times New Roman"/>
                <w:sz w:val="24"/>
                <w:szCs w:val="24"/>
              </w:rPr>
              <w:t xml:space="preserve">Синхронизация мероприятий данной Программы с Подпрограммой </w:t>
            </w:r>
            <w:r w:rsidRPr="001451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Газификация Ленинградской </w:t>
            </w:r>
            <w:r w:rsidRPr="001451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1451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ергоэффективности</w:t>
            </w:r>
            <w:proofErr w:type="spellEnd"/>
            <w:r w:rsidRPr="001451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Ленинградской области»</w:t>
            </w:r>
            <w:r w:rsidR="00C52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твержденной</w:t>
            </w:r>
            <w:r w:rsidR="0001267B">
              <w:t xml:space="preserve"> </w:t>
            </w:r>
            <w:hyperlink r:id="rId8" w:history="1">
              <w:r w:rsidR="0001267B" w:rsidRPr="00C52CCB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остановление</w:t>
              </w:r>
              <w:r w:rsidR="00C52CCB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</w:t>
              </w:r>
              <w:r w:rsidR="0001267B" w:rsidRPr="00C52CCB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Правительства Ленинградской области от 08.12.2020 N 812 «О внесении изменений в постановление Правительства Ленинградской области от 14 ноября 2013 года N 400 «Об утверждении государственной программы Ленинградской области «Обеспечение устойчивого</w:t>
              </w:r>
              <w:proofErr w:type="gramEnd"/>
              <w:r w:rsidR="0001267B" w:rsidRPr="00C52CCB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функционирования и развития коммунальной и инженерной инфраструктуры и повышение </w:t>
              </w:r>
              <w:proofErr w:type="spellStart"/>
              <w:r w:rsidR="0001267B" w:rsidRPr="00C52CCB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энергоэффективности</w:t>
              </w:r>
              <w:proofErr w:type="spellEnd"/>
              <w:r w:rsidR="0001267B" w:rsidRPr="00C52CCB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в Ленинградской области»</w:t>
              </w:r>
            </w:hyperlink>
          </w:p>
        </w:tc>
      </w:tr>
      <w:tr w:rsidR="009E375B" w:rsidRPr="00070E58" w:rsidTr="009F0E24">
        <w:trPr>
          <w:trHeight w:val="320"/>
          <w:tblCellSpacing w:w="5" w:type="nil"/>
        </w:trPr>
        <w:tc>
          <w:tcPr>
            <w:tcW w:w="3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070E58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ачи муниципальной      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14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070E58" w:rsidRDefault="00211777" w:rsidP="00211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зификация населенных пунктов </w:t>
            </w:r>
            <w:r w:rsidRPr="001451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A1E08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9A1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Кировского муниципального района</w:t>
            </w:r>
            <w:r w:rsidRPr="0014514F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</w:tr>
      <w:tr w:rsidR="009E375B" w:rsidRPr="00070E58" w:rsidTr="009F0E24">
        <w:trPr>
          <w:trHeight w:val="320"/>
          <w:tblCellSpacing w:w="5" w:type="nil"/>
        </w:trPr>
        <w:tc>
          <w:tcPr>
            <w:tcW w:w="3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6773AC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AC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14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69" w:rsidRDefault="00A257DF" w:rsidP="00A257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48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меченных программных мероприятий позволит: </w:t>
            </w:r>
          </w:p>
          <w:p w:rsidR="00335DB8" w:rsidRPr="00335DB8" w:rsidRDefault="00335DB8" w:rsidP="00A257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обеспечить </w:t>
            </w:r>
            <w:r w:rsidRPr="00335DB8">
              <w:rPr>
                <w:rFonts w:ascii="Times New Roman" w:hAnsi="Times New Roman" w:cs="Times New Roman"/>
                <w:sz w:val="24"/>
                <w:szCs w:val="24"/>
              </w:rPr>
              <w:t>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5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4C5" w:rsidRPr="00E71E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</w:t>
            </w:r>
            <w:r w:rsidR="004524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="004524C5" w:rsidRPr="00E71E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</w:t>
            </w:r>
            <w:r w:rsidR="004524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4524C5" w:rsidRPr="00E71E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524C5" w:rsidRPr="00E71E69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="004524C5" w:rsidRPr="00E71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Кировского муниципального района Ленинградской области</w:t>
            </w:r>
            <w:r w:rsidR="004524C5" w:rsidRPr="00335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DB8">
              <w:rPr>
                <w:rFonts w:ascii="Times New Roman" w:hAnsi="Times New Roman" w:cs="Times New Roman"/>
                <w:sz w:val="24"/>
                <w:szCs w:val="24"/>
              </w:rPr>
              <w:t>природным г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375B" w:rsidRPr="00070E58" w:rsidRDefault="00A96818" w:rsidP="004524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E71E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E71E69" w:rsidRPr="00E71E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</w:t>
            </w:r>
            <w:r w:rsidR="00E71E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E71E69" w:rsidRPr="00E71E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в</w:t>
            </w:r>
            <w:r w:rsidR="00E71E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ь</w:t>
            </w:r>
            <w:r w:rsidR="00E71E69" w:rsidRPr="00E71E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зни </w:t>
            </w:r>
            <w:r w:rsidR="004524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4524C5" w:rsidRPr="00490485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4524C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4524C5" w:rsidRPr="00490485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</w:t>
            </w:r>
            <w:r w:rsidR="004524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24C5" w:rsidRPr="0049048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4524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24C5" w:rsidRPr="00490485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</w:t>
            </w:r>
            <w:r w:rsidR="00E71E69" w:rsidRPr="00E71E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еления</w:t>
            </w:r>
            <w:r w:rsidR="004524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375B" w:rsidRPr="00070E58" w:rsidTr="009F0E24">
        <w:trPr>
          <w:tblCellSpacing w:w="5" w:type="nil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B60A66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A66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14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070E58" w:rsidRDefault="00AA358D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both"/>
            </w:pPr>
            <w:r>
              <w:t>_</w:t>
            </w:r>
          </w:p>
        </w:tc>
      </w:tr>
      <w:tr w:rsidR="009E375B" w:rsidRPr="00070E58" w:rsidTr="009F0E24">
        <w:trPr>
          <w:tblCellSpacing w:w="5" w:type="nil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B60A66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A66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114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771C98" w:rsidRDefault="009E375B" w:rsidP="000B2283">
            <w:pPr>
              <w:pStyle w:val="ConsPlusCell"/>
              <w:ind w:firstLine="209"/>
              <w:jc w:val="both"/>
              <w:rPr>
                <w:b/>
              </w:rPr>
            </w:pPr>
            <w:r>
              <w:rPr>
                <w:b/>
              </w:rPr>
              <w:t>_</w:t>
            </w:r>
          </w:p>
        </w:tc>
      </w:tr>
      <w:tr w:rsidR="009E375B" w:rsidRPr="00070E58" w:rsidTr="009F0E24">
        <w:trPr>
          <w:trHeight w:val="832"/>
          <w:tblCellSpacing w:w="5" w:type="nil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1E7B14" w:rsidRDefault="009E375B" w:rsidP="000B2283">
            <w:pPr>
              <w:pStyle w:val="ConsPlusCell"/>
            </w:pPr>
            <w:r w:rsidRPr="001E7B14">
              <w:t>Финансовое обеспечение муниципальной программы</w:t>
            </w:r>
            <w:r w:rsidRPr="00070E58">
              <w:t xml:space="preserve">,   </w:t>
            </w:r>
            <w:r w:rsidRPr="00070E58">
              <w:br/>
              <w:t xml:space="preserve">в том числе по годам:    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1E7B14" w:rsidRDefault="009E375B" w:rsidP="000B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E375B" w:rsidRPr="001E7B14" w:rsidRDefault="009E375B" w:rsidP="000B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1E7B14" w:rsidRDefault="009E375B" w:rsidP="00C42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2A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1E7B14" w:rsidRDefault="009E375B" w:rsidP="00C42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2A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1E7B14" w:rsidRDefault="009E375B" w:rsidP="00C42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2A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1E7B14" w:rsidRDefault="009E375B" w:rsidP="00C42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2A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1E7B14" w:rsidRDefault="009E375B" w:rsidP="00C42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2A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375B" w:rsidRPr="00070E58" w:rsidTr="009F0E24">
        <w:trPr>
          <w:trHeight w:val="832"/>
          <w:tblCellSpacing w:w="5" w:type="nil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070E58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B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9E375B" w:rsidRPr="001E7B14" w:rsidRDefault="009E375B" w:rsidP="000B2283">
            <w:pPr>
              <w:pStyle w:val="ConsPlusCell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Default="00C42A78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257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9E375B" w:rsidRPr="001E7B14" w:rsidRDefault="009E375B" w:rsidP="000B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Default="00C42A78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257D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9E375B" w:rsidRPr="001E7B14" w:rsidRDefault="009E375B" w:rsidP="000B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8D" w:rsidRDefault="00C42A78" w:rsidP="00AA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E375B" w:rsidRPr="001E7B14" w:rsidRDefault="009E375B" w:rsidP="000B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8D" w:rsidRDefault="00C42A78" w:rsidP="00AA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E375B" w:rsidRPr="001E7B14" w:rsidRDefault="009E375B" w:rsidP="000B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58D" w:rsidRDefault="00C42A78" w:rsidP="00AA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E375B" w:rsidRPr="001E7B14" w:rsidRDefault="009E375B" w:rsidP="000B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7DF" w:rsidRDefault="00C42A78" w:rsidP="00AA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9E375B" w:rsidRPr="001E7B14" w:rsidRDefault="009E375B" w:rsidP="000B2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5B" w:rsidRPr="00070E58" w:rsidTr="009F0E24">
        <w:trPr>
          <w:trHeight w:val="832"/>
          <w:tblCellSpacing w:w="5" w:type="nil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1E7B14" w:rsidRDefault="009E375B" w:rsidP="000B2283">
            <w:pPr>
              <w:pStyle w:val="ConsPlusCell"/>
            </w:pPr>
            <w:r w:rsidRPr="001E7B14">
              <w:t>- за счет средств межбюджетных трансфертов поселен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1E7B14" w:rsidRDefault="00AA358D" w:rsidP="000B2283">
            <w:pPr>
              <w:autoSpaceDE w:val="0"/>
              <w:autoSpaceDN w:val="0"/>
              <w:adjustRightInd w:val="0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1E7B14" w:rsidRDefault="00AA358D" w:rsidP="000B2283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1E7B14" w:rsidRDefault="00AA358D" w:rsidP="000B2283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1E7B14" w:rsidRDefault="00AA358D" w:rsidP="000B2283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1E7B14" w:rsidRDefault="00AA358D" w:rsidP="000B2283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1E7B14" w:rsidRDefault="00AA358D" w:rsidP="000B2283">
            <w:pPr>
              <w:autoSpaceDE w:val="0"/>
              <w:autoSpaceDN w:val="0"/>
              <w:adjustRightInd w:val="0"/>
              <w:ind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75B" w:rsidRPr="00070E58" w:rsidTr="009F0E24">
        <w:trPr>
          <w:trHeight w:val="832"/>
          <w:tblCellSpacing w:w="5" w:type="nil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1E7B14" w:rsidRDefault="009E375B" w:rsidP="00A257DF">
            <w:pPr>
              <w:pStyle w:val="ConsPlusCell"/>
            </w:pPr>
            <w:r>
              <w:t xml:space="preserve">- </w:t>
            </w:r>
            <w:r w:rsidRPr="007B223D">
              <w:t>Средства областного бюджета</w:t>
            </w:r>
            <w: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070E58" w:rsidRDefault="00A257DF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070E58" w:rsidRDefault="00A257DF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070E58" w:rsidRDefault="00AA358D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070E58" w:rsidRDefault="00AA358D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070E58" w:rsidRDefault="00AA358D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75B" w:rsidRPr="00070E58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75B" w:rsidRPr="00070E58" w:rsidTr="009F0E24">
        <w:trPr>
          <w:trHeight w:val="320"/>
          <w:tblCellSpacing w:w="5" w:type="nil"/>
        </w:trPr>
        <w:tc>
          <w:tcPr>
            <w:tcW w:w="3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070E58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070E58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070E58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070E58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070E58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070E58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B" w:rsidRPr="00070E58" w:rsidRDefault="009E375B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375B" w:rsidRPr="00070E58" w:rsidRDefault="009E375B" w:rsidP="009E37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252990" w:rsidRDefault="009E375B" w:rsidP="009E3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252990" w:rsidRDefault="00252990" w:rsidP="009E3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57DF" w:rsidRDefault="00A257DF" w:rsidP="009E3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A257DF" w:rsidSect="009F0E24">
          <w:pgSz w:w="16838" w:h="11906" w:orient="landscape"/>
          <w:pgMar w:top="426" w:right="567" w:bottom="426" w:left="1134" w:header="709" w:footer="709" w:gutter="0"/>
          <w:cols w:space="708"/>
          <w:docGrid w:linePitch="360"/>
        </w:sectPr>
      </w:pPr>
    </w:p>
    <w:p w:rsidR="00252990" w:rsidRDefault="00252990" w:rsidP="009E3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375B" w:rsidRPr="00070E58" w:rsidRDefault="009E375B" w:rsidP="009E37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A257DF" w:rsidRDefault="00A257DF" w:rsidP="00A257DF">
      <w:pPr>
        <w:pStyle w:val="a3"/>
        <w:numPr>
          <w:ilvl w:val="0"/>
          <w:numId w:val="1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3346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 и обоснование ее решения программно-целевым методом</w:t>
      </w:r>
      <w:r w:rsidRPr="00DC3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7DF" w:rsidRDefault="00A257DF" w:rsidP="00A257DF">
      <w:pPr>
        <w:pStyle w:val="a3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B94" w:rsidRPr="00EE2B94" w:rsidRDefault="00EE2B94" w:rsidP="00EE2B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2B9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«Газификация населенных пунктов муниципального образования </w:t>
      </w:r>
      <w:proofErr w:type="spellStart"/>
      <w:r w:rsidRPr="00EE2B94"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spellEnd"/>
      <w:r w:rsidRPr="00EE2B9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 2024-2028 г.г.» разработана в соответствии с Федеральным законом от 06.10.2003 №131-ФЗ «Об общих принципах организации местного са</w:t>
      </w:r>
      <w:r w:rsidRPr="00EE2B94">
        <w:rPr>
          <w:rFonts w:ascii="Times New Roman" w:eastAsia="Times New Roman" w:hAnsi="Times New Roman" w:cs="Times New Roman"/>
          <w:sz w:val="28"/>
          <w:szCs w:val="28"/>
        </w:rPr>
        <w:softHyphen/>
        <w:t>моуправления в Российской Федерации», Феде</w:t>
      </w:r>
      <w:r w:rsidRPr="00EE2B94">
        <w:rPr>
          <w:rFonts w:ascii="Times New Roman" w:eastAsia="Times New Roman" w:hAnsi="Times New Roman" w:cs="Times New Roman"/>
          <w:sz w:val="28"/>
          <w:szCs w:val="28"/>
        </w:rPr>
        <w:softHyphen/>
        <w:t>ральным законом от 31. 03. 1999 № 69-ФЗ «О газоснабже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B94">
        <w:rPr>
          <w:rFonts w:ascii="Times New Roman" w:eastAsia="Times New Roman" w:hAnsi="Times New Roman" w:cs="Times New Roman"/>
          <w:sz w:val="28"/>
          <w:szCs w:val="28"/>
        </w:rPr>
        <w:t>(с изменениями, внесенными Федеральным законом от 22.08.2004 г. № 122-ФЗ).</w:t>
      </w:r>
      <w:proofErr w:type="gramEnd"/>
    </w:p>
    <w:p w:rsidR="00EE2B94" w:rsidRPr="00EE2B94" w:rsidRDefault="00EE2B94" w:rsidP="00EE2B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B94">
        <w:rPr>
          <w:rFonts w:ascii="Times New Roman" w:eastAsia="Times New Roman" w:hAnsi="Times New Roman" w:cs="Times New Roman"/>
          <w:sz w:val="28"/>
          <w:szCs w:val="28"/>
        </w:rPr>
        <w:t xml:space="preserve">Программа носит комплексный характер и предполагает участие в ней центральных исполнительных органов государственной власти Ленинградской области, </w:t>
      </w:r>
      <w:r w:rsidR="000040C7">
        <w:rPr>
          <w:rFonts w:ascii="Times New Roman" w:eastAsia="Times New Roman" w:hAnsi="Times New Roman" w:cs="Times New Roman"/>
          <w:sz w:val="28"/>
          <w:szCs w:val="28"/>
        </w:rPr>
        <w:t xml:space="preserve">единого оператора газификации </w:t>
      </w:r>
      <w:r w:rsidR="000040C7">
        <w:rPr>
          <w:rFonts w:ascii="Times New Roman" w:eastAsia="Times New Roman" w:hAnsi="Times New Roman" w:cs="Times New Roman"/>
          <w:sz w:val="28"/>
          <w:szCs w:val="28"/>
        </w:rPr>
        <w:tab/>
        <w:t>- ООО «Газпром газификация», АО «Газпром газораспределение Ленинградская область»</w:t>
      </w:r>
      <w:r w:rsidRPr="00EE2B94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ого образования </w:t>
      </w:r>
      <w:proofErr w:type="spellStart"/>
      <w:r w:rsidR="000040C7" w:rsidRPr="000040C7"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spellEnd"/>
      <w:r w:rsidR="000040C7" w:rsidRPr="000040C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</w:t>
      </w:r>
      <w:r w:rsidR="000040C7" w:rsidRPr="000040C7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EE2B94">
        <w:rPr>
          <w:rFonts w:ascii="Times New Roman" w:eastAsia="Times New Roman" w:hAnsi="Times New Roman" w:cs="Times New Roman"/>
          <w:sz w:val="28"/>
          <w:szCs w:val="28"/>
        </w:rPr>
        <w:t>, проектных и строительных организаций, привлеченных на конкурсной основе.</w:t>
      </w:r>
    </w:p>
    <w:p w:rsidR="00EE2B94" w:rsidRPr="00EE2B94" w:rsidRDefault="00EE2B94" w:rsidP="00EE2B9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B94">
        <w:rPr>
          <w:rFonts w:ascii="Times New Roman" w:eastAsia="Times New Roman" w:hAnsi="Times New Roman" w:cs="Times New Roman"/>
          <w:sz w:val="28"/>
          <w:szCs w:val="28"/>
        </w:rPr>
        <w:t xml:space="preserve">Газификация населенных пунктов позволит создать условия для непосредственной возможности подключения к газораспределительным сетям, постоянно проживающих в сельском поселении людей, а также для газоснабжения </w:t>
      </w:r>
      <w:r w:rsidR="00BA714B">
        <w:rPr>
          <w:rFonts w:ascii="Times New Roman" w:eastAsia="Times New Roman" w:hAnsi="Times New Roman" w:cs="Times New Roman"/>
          <w:sz w:val="28"/>
          <w:szCs w:val="28"/>
        </w:rPr>
        <w:t xml:space="preserve">котельной, находящейся по адресу: Ленинградская область, Кировский район, д. </w:t>
      </w:r>
      <w:proofErr w:type="gramStart"/>
      <w:r w:rsidR="00BA714B">
        <w:rPr>
          <w:rFonts w:ascii="Times New Roman" w:eastAsia="Times New Roman" w:hAnsi="Times New Roman" w:cs="Times New Roman"/>
          <w:sz w:val="28"/>
          <w:szCs w:val="28"/>
        </w:rPr>
        <w:t>Сухое</w:t>
      </w:r>
      <w:proofErr w:type="gramEnd"/>
      <w:r w:rsidR="00BA714B">
        <w:rPr>
          <w:rFonts w:ascii="Times New Roman" w:eastAsia="Times New Roman" w:hAnsi="Times New Roman" w:cs="Times New Roman"/>
          <w:sz w:val="28"/>
          <w:szCs w:val="28"/>
        </w:rPr>
        <w:t xml:space="preserve"> д. 46а и отапливающей многоквартирные жилые дома в д. Сухое.</w:t>
      </w:r>
    </w:p>
    <w:p w:rsidR="00A257DF" w:rsidRDefault="00EE2B94" w:rsidP="00C62E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B94">
        <w:rPr>
          <w:rFonts w:ascii="Times New Roman" w:eastAsia="Times New Roman" w:hAnsi="Times New Roman" w:cs="Times New Roman"/>
          <w:sz w:val="28"/>
          <w:szCs w:val="28"/>
        </w:rPr>
        <w:t>Таким образом, реализация мероприятий настоящей Программы позволит решить не только важные социальные, но и экономические задачи</w:t>
      </w:r>
      <w:r w:rsidR="00C62EB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257DF" w:rsidRPr="008977E1">
        <w:rPr>
          <w:rFonts w:ascii="Times New Roman" w:hAnsi="Times New Roman" w:cs="Times New Roman"/>
          <w:sz w:val="28"/>
          <w:szCs w:val="28"/>
        </w:rPr>
        <w:t xml:space="preserve"> улучшить условия проживания граждан.</w:t>
      </w:r>
    </w:p>
    <w:p w:rsidR="00C62EB3" w:rsidRDefault="00C62EB3" w:rsidP="00C62E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7DF" w:rsidRDefault="00A257DF" w:rsidP="00A257D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B1452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</w:p>
    <w:p w:rsidR="000E1B02" w:rsidRPr="000E1B02" w:rsidRDefault="000E1B02" w:rsidP="000E1B0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E1B02">
        <w:rPr>
          <w:rFonts w:ascii="Times New Roman" w:eastAsia="Times New Roman" w:hAnsi="Times New Roman" w:cs="Times New Roman"/>
          <w:sz w:val="28"/>
          <w:szCs w:val="28"/>
        </w:rPr>
        <w:t>Основными целями настоящей Программы являются:</w:t>
      </w:r>
    </w:p>
    <w:p w:rsidR="000E1B02" w:rsidRPr="000E1B02" w:rsidRDefault="000E1B02" w:rsidP="000E1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B02">
        <w:rPr>
          <w:rFonts w:ascii="Times New Roman" w:eastAsia="Times New Roman" w:hAnsi="Times New Roman" w:cs="Times New Roman"/>
          <w:sz w:val="28"/>
          <w:szCs w:val="28"/>
        </w:rPr>
        <w:t xml:space="preserve">-улучшение социально-экономических условий жизни населения муниципального образования </w:t>
      </w:r>
      <w:proofErr w:type="spellStart"/>
      <w:r w:rsidR="003E131E" w:rsidRPr="000040C7"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spellEnd"/>
      <w:r w:rsidR="003E131E" w:rsidRPr="000040C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</w:t>
      </w:r>
      <w:r w:rsidR="003E131E" w:rsidRPr="000040C7">
        <w:rPr>
          <w:rFonts w:ascii="Times New Roman" w:hAnsi="Times New Roman" w:cs="Times New Roman"/>
          <w:sz w:val="28"/>
          <w:szCs w:val="28"/>
        </w:rPr>
        <w:t xml:space="preserve"> </w:t>
      </w:r>
      <w:r w:rsidRPr="000E1B02">
        <w:rPr>
          <w:rFonts w:ascii="Times New Roman" w:eastAsia="Times New Roman" w:hAnsi="Times New Roman" w:cs="Times New Roman"/>
          <w:sz w:val="28"/>
          <w:szCs w:val="28"/>
        </w:rPr>
        <w:t>Ленинградской области;</w:t>
      </w:r>
    </w:p>
    <w:p w:rsidR="000E1B02" w:rsidRPr="000E1B02" w:rsidRDefault="000E1B02" w:rsidP="000E1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B02">
        <w:rPr>
          <w:rFonts w:ascii="Times New Roman" w:eastAsia="Times New Roman" w:hAnsi="Times New Roman" w:cs="Times New Roman"/>
          <w:sz w:val="28"/>
          <w:szCs w:val="28"/>
        </w:rPr>
        <w:t xml:space="preserve">-внедрение </w:t>
      </w:r>
      <w:proofErr w:type="spellStart"/>
      <w:r w:rsidRPr="000E1B02">
        <w:rPr>
          <w:rFonts w:ascii="Times New Roman" w:eastAsia="Times New Roman" w:hAnsi="Times New Roman" w:cs="Times New Roman"/>
          <w:sz w:val="28"/>
          <w:szCs w:val="28"/>
        </w:rPr>
        <w:t>энергоресурсосберегающих</w:t>
      </w:r>
      <w:proofErr w:type="spellEnd"/>
      <w:r w:rsidRPr="000E1B02">
        <w:rPr>
          <w:rFonts w:ascii="Times New Roman" w:eastAsia="Times New Roman" w:hAnsi="Times New Roman" w:cs="Times New Roman"/>
          <w:sz w:val="28"/>
          <w:szCs w:val="28"/>
        </w:rPr>
        <w:t xml:space="preserve"> технологий.</w:t>
      </w:r>
    </w:p>
    <w:p w:rsidR="000E1B02" w:rsidRPr="000E1B02" w:rsidRDefault="000E1B02" w:rsidP="000E1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B02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ых в настоящей Программе целей предусматривается решить задачи </w:t>
      </w:r>
      <w:proofErr w:type="gramStart"/>
      <w:r w:rsidRPr="000E1B0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0E1B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1B02" w:rsidRPr="000E1B02" w:rsidRDefault="000E1B02" w:rsidP="000E1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B02">
        <w:rPr>
          <w:rFonts w:ascii="Times New Roman" w:eastAsia="Times New Roman" w:hAnsi="Times New Roman" w:cs="Times New Roman"/>
          <w:sz w:val="28"/>
          <w:szCs w:val="28"/>
        </w:rPr>
        <w:t>-рациональному использованию средств местного бюджета, необходимых для обеспечения развития и модернизации газораспределительной системы Ленинградской области</w:t>
      </w:r>
      <w:r w:rsidR="001418D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1418D6" w:rsidRPr="000E1B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418D6" w:rsidRPr="000040C7"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spellEnd"/>
      <w:r w:rsidR="001418D6" w:rsidRPr="000040C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</w:t>
      </w:r>
      <w:r w:rsidR="001418D6" w:rsidRPr="000040C7">
        <w:rPr>
          <w:rFonts w:ascii="Times New Roman" w:hAnsi="Times New Roman" w:cs="Times New Roman"/>
          <w:sz w:val="28"/>
          <w:szCs w:val="28"/>
        </w:rPr>
        <w:t xml:space="preserve"> </w:t>
      </w:r>
      <w:r w:rsidR="001418D6" w:rsidRPr="000E1B02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Pr="000E1B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1B02" w:rsidRPr="000E1B02" w:rsidRDefault="000E1B02" w:rsidP="000E1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B02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ероприятий настоящей Программы:</w:t>
      </w:r>
    </w:p>
    <w:p w:rsidR="000E1B02" w:rsidRPr="000E1B02" w:rsidRDefault="000E1B02" w:rsidP="000E1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B02">
        <w:rPr>
          <w:rFonts w:ascii="Times New Roman" w:eastAsia="Times New Roman" w:hAnsi="Times New Roman" w:cs="Times New Roman"/>
          <w:sz w:val="28"/>
          <w:szCs w:val="28"/>
        </w:rPr>
        <w:t>-предполагается газифицирова</w:t>
      </w:r>
      <w:r w:rsidR="001418D6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E1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8D6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Pr="000E1B02">
        <w:rPr>
          <w:rFonts w:ascii="Times New Roman" w:eastAsia="Times New Roman" w:hAnsi="Times New Roman" w:cs="Times New Roman"/>
          <w:sz w:val="28"/>
          <w:szCs w:val="28"/>
        </w:rPr>
        <w:t>населенных пунктов</w:t>
      </w:r>
      <w:r w:rsidR="001418D6" w:rsidRPr="00141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8D6" w:rsidRPr="000E1B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1418D6" w:rsidRPr="000040C7"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spellEnd"/>
      <w:r w:rsidR="001418D6" w:rsidRPr="000040C7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</w:t>
      </w:r>
      <w:r w:rsidR="001418D6" w:rsidRPr="000040C7">
        <w:rPr>
          <w:rFonts w:ascii="Times New Roman" w:hAnsi="Times New Roman" w:cs="Times New Roman"/>
          <w:sz w:val="28"/>
          <w:szCs w:val="28"/>
        </w:rPr>
        <w:t xml:space="preserve"> </w:t>
      </w:r>
      <w:r w:rsidR="001418D6" w:rsidRPr="000E1B02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Pr="000E1B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1B02" w:rsidRPr="000E1B02" w:rsidRDefault="000E1B02" w:rsidP="000E1B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B02">
        <w:rPr>
          <w:rFonts w:ascii="Times New Roman" w:eastAsia="Times New Roman" w:hAnsi="Times New Roman" w:cs="Times New Roman"/>
          <w:sz w:val="28"/>
          <w:szCs w:val="28"/>
        </w:rPr>
        <w:lastRenderedPageBreak/>
        <w:t>-создать условия для предоставления, постоянно проживающим в сельском поселении людям, возможности пользования природным газом;</w:t>
      </w:r>
    </w:p>
    <w:p w:rsidR="00A257DF" w:rsidRPr="00214B83" w:rsidRDefault="00A257DF" w:rsidP="00A257DF">
      <w:pPr>
        <w:spacing w:before="100" w:beforeAutospacing="1" w:after="100" w:afterAutospacing="1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214B83">
        <w:rPr>
          <w:rFonts w:ascii="Times New Roman" w:eastAsia="Times New Roman" w:hAnsi="Times New Roman" w:cs="Times New Roman"/>
          <w:b/>
          <w:sz w:val="28"/>
          <w:szCs w:val="28"/>
        </w:rPr>
        <w:t>3.  Ресурсное  обеспечение   программы</w:t>
      </w:r>
      <w:r w:rsidRPr="00214B8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A257DF" w:rsidRPr="00214B83" w:rsidRDefault="00A257DF" w:rsidP="000A4C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4B83">
        <w:rPr>
          <w:rFonts w:ascii="Times New Roman" w:eastAsia="Times New Roman" w:hAnsi="Times New Roman" w:cs="Times New Roman"/>
          <w:sz w:val="28"/>
          <w:szCs w:val="24"/>
        </w:rPr>
        <w:t xml:space="preserve">Общая  сумма  расходов  на  реализацию  мероприятий муниципальной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214B83">
        <w:rPr>
          <w:rFonts w:ascii="Times New Roman" w:eastAsia="Times New Roman" w:hAnsi="Times New Roman" w:cs="Times New Roman"/>
          <w:sz w:val="28"/>
          <w:szCs w:val="24"/>
        </w:rPr>
        <w:t xml:space="preserve">рограммы    составляет </w:t>
      </w:r>
      <w:r w:rsidR="00F75912">
        <w:rPr>
          <w:rFonts w:ascii="Times New Roman" w:eastAsia="Times New Roman" w:hAnsi="Times New Roman" w:cs="Times New Roman"/>
          <w:b/>
          <w:sz w:val="28"/>
          <w:szCs w:val="24"/>
        </w:rPr>
        <w:t>160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,00</w:t>
      </w:r>
      <w:r w:rsidRPr="00214B83">
        <w:rPr>
          <w:rFonts w:ascii="Times New Roman" w:eastAsia="Times New Roman" w:hAnsi="Times New Roman" w:cs="Times New Roman"/>
          <w:b/>
          <w:sz w:val="28"/>
          <w:szCs w:val="24"/>
        </w:rPr>
        <w:t xml:space="preserve"> тыс. руб.</w:t>
      </w:r>
      <w:r w:rsidRPr="00214B83">
        <w:rPr>
          <w:rFonts w:ascii="Times New Roman" w:eastAsia="Times New Roman" w:hAnsi="Times New Roman" w:cs="Times New Roman"/>
          <w:sz w:val="28"/>
          <w:szCs w:val="24"/>
        </w:rPr>
        <w:t xml:space="preserve">  в  т.ч.  по  годам:</w:t>
      </w:r>
    </w:p>
    <w:p w:rsidR="00A257DF" w:rsidRPr="00214B83" w:rsidRDefault="00A257DF" w:rsidP="00A257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4B83">
        <w:rPr>
          <w:rFonts w:ascii="Times New Roman" w:eastAsia="Times New Roman" w:hAnsi="Times New Roman" w:cs="Times New Roman"/>
          <w:sz w:val="28"/>
          <w:szCs w:val="24"/>
        </w:rPr>
        <w:t>20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F75912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214B83">
        <w:rPr>
          <w:rFonts w:ascii="Times New Roman" w:eastAsia="Times New Roman" w:hAnsi="Times New Roman" w:cs="Times New Roman"/>
          <w:sz w:val="28"/>
          <w:szCs w:val="24"/>
        </w:rPr>
        <w:t xml:space="preserve"> год – </w:t>
      </w:r>
      <w:r w:rsidR="00F75912">
        <w:rPr>
          <w:rFonts w:ascii="Times New Roman" w:eastAsia="Times New Roman" w:hAnsi="Times New Roman" w:cs="Times New Roman"/>
          <w:sz w:val="28"/>
          <w:szCs w:val="24"/>
        </w:rPr>
        <w:t>16</w:t>
      </w:r>
      <w:r>
        <w:rPr>
          <w:rFonts w:ascii="Times New Roman" w:eastAsia="Times New Roman" w:hAnsi="Times New Roman" w:cs="Times New Roman"/>
          <w:sz w:val="28"/>
          <w:szCs w:val="24"/>
        </w:rPr>
        <w:t>0</w:t>
      </w:r>
      <w:r w:rsidRPr="00214B83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>0</w:t>
      </w:r>
      <w:r w:rsidRPr="00214B83">
        <w:rPr>
          <w:rFonts w:ascii="Times New Roman" w:eastAsia="Times New Roman" w:hAnsi="Times New Roman" w:cs="Times New Roman"/>
          <w:sz w:val="28"/>
          <w:szCs w:val="24"/>
        </w:rPr>
        <w:t>0 тыс. руб.;</w:t>
      </w:r>
    </w:p>
    <w:p w:rsidR="00A257DF" w:rsidRPr="00214B83" w:rsidRDefault="00A257DF" w:rsidP="00A257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4B83">
        <w:rPr>
          <w:rFonts w:ascii="Times New Roman" w:eastAsia="Times New Roman" w:hAnsi="Times New Roman" w:cs="Times New Roman"/>
          <w:sz w:val="28"/>
          <w:szCs w:val="24"/>
        </w:rPr>
        <w:t>20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F75912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214B83">
        <w:rPr>
          <w:rFonts w:ascii="Times New Roman" w:eastAsia="Times New Roman" w:hAnsi="Times New Roman" w:cs="Times New Roman"/>
          <w:sz w:val="28"/>
          <w:szCs w:val="24"/>
        </w:rPr>
        <w:t xml:space="preserve"> год –</w:t>
      </w:r>
      <w:r w:rsidR="006720A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14B83">
        <w:rPr>
          <w:rFonts w:ascii="Times New Roman" w:eastAsia="Times New Roman" w:hAnsi="Times New Roman" w:cs="Times New Roman"/>
          <w:sz w:val="28"/>
          <w:szCs w:val="24"/>
        </w:rPr>
        <w:t>0 тыс. руб.;</w:t>
      </w:r>
    </w:p>
    <w:p w:rsidR="00A257DF" w:rsidRDefault="00A257DF" w:rsidP="00A257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4B83">
        <w:rPr>
          <w:rFonts w:ascii="Times New Roman" w:eastAsia="Times New Roman" w:hAnsi="Times New Roman" w:cs="Times New Roman"/>
          <w:sz w:val="28"/>
          <w:szCs w:val="24"/>
        </w:rPr>
        <w:t>20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F75912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214B83">
        <w:rPr>
          <w:rFonts w:ascii="Times New Roman" w:eastAsia="Times New Roman" w:hAnsi="Times New Roman" w:cs="Times New Roman"/>
          <w:sz w:val="28"/>
          <w:szCs w:val="24"/>
        </w:rPr>
        <w:t xml:space="preserve"> год</w:t>
      </w:r>
      <w:r w:rsidR="00F7591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75912" w:rsidRPr="00214B83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 w:rsidR="00F75912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214B83">
        <w:rPr>
          <w:rFonts w:ascii="Times New Roman" w:eastAsia="Times New Roman" w:hAnsi="Times New Roman" w:cs="Times New Roman"/>
          <w:sz w:val="28"/>
          <w:szCs w:val="24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4"/>
        </w:rPr>
        <w:t>.;</w:t>
      </w:r>
    </w:p>
    <w:p w:rsidR="00A257DF" w:rsidRPr="00214B83" w:rsidRDefault="00A257DF" w:rsidP="00A257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4B83">
        <w:rPr>
          <w:rFonts w:ascii="Times New Roman" w:eastAsia="Times New Roman" w:hAnsi="Times New Roman" w:cs="Times New Roman"/>
          <w:sz w:val="28"/>
          <w:szCs w:val="24"/>
        </w:rPr>
        <w:t>20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F75912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214B83">
        <w:rPr>
          <w:rFonts w:ascii="Times New Roman" w:eastAsia="Times New Roman" w:hAnsi="Times New Roman" w:cs="Times New Roman"/>
          <w:sz w:val="28"/>
          <w:szCs w:val="24"/>
        </w:rPr>
        <w:t xml:space="preserve"> год – </w:t>
      </w:r>
      <w:r w:rsidR="00F75912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214B83">
        <w:rPr>
          <w:rFonts w:ascii="Times New Roman" w:eastAsia="Times New Roman" w:hAnsi="Times New Roman" w:cs="Times New Roman"/>
          <w:sz w:val="28"/>
          <w:szCs w:val="24"/>
        </w:rPr>
        <w:t xml:space="preserve"> тыс. руб.;</w:t>
      </w:r>
    </w:p>
    <w:p w:rsidR="00A257DF" w:rsidRPr="00214B83" w:rsidRDefault="006720A6" w:rsidP="00FD52EB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A257DF" w:rsidRPr="00214B83">
        <w:rPr>
          <w:rFonts w:ascii="Times New Roman" w:eastAsia="Times New Roman" w:hAnsi="Times New Roman" w:cs="Times New Roman"/>
          <w:sz w:val="28"/>
          <w:szCs w:val="24"/>
        </w:rPr>
        <w:t>20</w:t>
      </w:r>
      <w:r w:rsidR="00A257DF">
        <w:rPr>
          <w:rFonts w:ascii="Times New Roman" w:eastAsia="Times New Roman" w:hAnsi="Times New Roman" w:cs="Times New Roman"/>
          <w:sz w:val="28"/>
          <w:szCs w:val="24"/>
        </w:rPr>
        <w:t>2</w:t>
      </w:r>
      <w:r w:rsidR="00F75912">
        <w:rPr>
          <w:rFonts w:ascii="Times New Roman" w:eastAsia="Times New Roman" w:hAnsi="Times New Roman" w:cs="Times New Roman"/>
          <w:sz w:val="28"/>
          <w:szCs w:val="24"/>
        </w:rPr>
        <w:t>8</w:t>
      </w:r>
      <w:r w:rsidR="00A257DF" w:rsidRPr="00214B83">
        <w:rPr>
          <w:rFonts w:ascii="Times New Roman" w:eastAsia="Times New Roman" w:hAnsi="Times New Roman" w:cs="Times New Roman"/>
          <w:sz w:val="28"/>
          <w:szCs w:val="24"/>
        </w:rPr>
        <w:t xml:space="preserve"> год – </w:t>
      </w:r>
      <w:r w:rsidR="00F75912">
        <w:rPr>
          <w:rFonts w:ascii="Times New Roman" w:eastAsia="Times New Roman" w:hAnsi="Times New Roman" w:cs="Times New Roman"/>
          <w:sz w:val="28"/>
          <w:szCs w:val="24"/>
        </w:rPr>
        <w:t>0</w:t>
      </w:r>
      <w:r w:rsidR="00A257DF" w:rsidRPr="00214B83">
        <w:rPr>
          <w:rFonts w:ascii="Times New Roman" w:eastAsia="Times New Roman" w:hAnsi="Times New Roman" w:cs="Times New Roman"/>
          <w:sz w:val="28"/>
          <w:szCs w:val="24"/>
        </w:rPr>
        <w:t xml:space="preserve"> тыс. руб.</w:t>
      </w:r>
      <w:r w:rsidR="00FD52EB" w:rsidRPr="00FD52EB">
        <w:rPr>
          <w:snapToGrid w:val="0"/>
          <w:sz w:val="28"/>
          <w:szCs w:val="28"/>
        </w:rPr>
        <w:t xml:space="preserve"> </w:t>
      </w:r>
    </w:p>
    <w:p w:rsidR="00A257DF" w:rsidRPr="00FD52EB" w:rsidRDefault="00A257DF" w:rsidP="000A4C1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14B83">
        <w:rPr>
          <w:rFonts w:ascii="Times New Roman" w:eastAsia="Times New Roman" w:hAnsi="Times New Roman" w:cs="Times New Roman"/>
          <w:sz w:val="28"/>
          <w:szCs w:val="28"/>
        </w:rPr>
        <w:t xml:space="preserve">Источниками финансирования мероприятий  муниципальной программы являются средства бюджета </w:t>
      </w:r>
      <w:r w:rsidRPr="008B5FFE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B5FFE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B5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5FFE">
        <w:rPr>
          <w:rFonts w:ascii="Times New Roman" w:eastAsia="Times New Roman" w:hAnsi="Times New Roman" w:cs="Times New Roman"/>
          <w:sz w:val="28"/>
          <w:szCs w:val="28"/>
        </w:rPr>
        <w:t>Суховское</w:t>
      </w:r>
      <w:proofErr w:type="spellEnd"/>
      <w:r w:rsidRPr="008B5FF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Pr="00214B83">
        <w:rPr>
          <w:rFonts w:ascii="Times New Roman" w:eastAsia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4C17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214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C1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A4C17" w:rsidRPr="000A4C17">
        <w:rPr>
          <w:rFonts w:ascii="Times New Roman" w:eastAsia="Times New Roman" w:hAnsi="Times New Roman" w:cs="Times New Roman"/>
          <w:sz w:val="28"/>
          <w:szCs w:val="28"/>
        </w:rPr>
        <w:t>есурсное обеспечение реализации Программы осуществляется за счет всех источников финансирования и</w:t>
      </w:r>
      <w:r w:rsidR="000A4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C17" w:rsidRPr="000A4C17">
        <w:rPr>
          <w:rFonts w:ascii="Times New Roman" w:eastAsia="Times New Roman" w:hAnsi="Times New Roman" w:cs="Times New Roman"/>
          <w:sz w:val="28"/>
          <w:szCs w:val="28"/>
        </w:rPr>
        <w:t>планируется с учетом возможностей ее реализации исходя из действующих расходных обязательств и необходимых дополнительных средств при эффективном взаимодействии всех участников Программы.</w:t>
      </w:r>
      <w:proofErr w:type="gramEnd"/>
      <w:r w:rsidR="000A4C17" w:rsidRPr="000A4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2EB" w:rsidRPr="00FD52EB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  <w:r w:rsidRPr="00FD52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257DF" w:rsidRPr="00214B83" w:rsidRDefault="00A257DF" w:rsidP="00A257D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B83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Программы производится отделом экономического развития администрации. 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452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452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анализа: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1) степени достижения целей и решения задач муниципальной программы путем </w:t>
      </w:r>
      <w:proofErr w:type="gramStart"/>
      <w:r w:rsidRPr="000B1452">
        <w:rPr>
          <w:rFonts w:ascii="Times New Roman" w:eastAsia="Times New Roman" w:hAnsi="Times New Roman" w:cs="Times New Roman"/>
          <w:sz w:val="28"/>
          <w:szCs w:val="28"/>
        </w:rPr>
        <w:t>сопоставления</w:t>
      </w:r>
      <w:proofErr w:type="gramEnd"/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0B1452">
        <w:rPr>
          <w:rFonts w:ascii="Times New Roman" w:eastAsia="Times New Roman" w:hAnsi="Times New Roman" w:cs="Times New Roman"/>
          <w:sz w:val="28"/>
          <w:szCs w:val="28"/>
        </w:rPr>
        <w:t>Сд</w:t>
      </w:r>
      <w:proofErr w:type="spellEnd"/>
      <w:r w:rsidRPr="000B1452">
        <w:rPr>
          <w:rFonts w:ascii="Times New Roman" w:eastAsia="Times New Roman" w:hAnsi="Times New Roman" w:cs="Times New Roman"/>
          <w:sz w:val="28"/>
          <w:szCs w:val="28"/>
        </w:rPr>
        <w:t>) определяется по формуле: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1452">
        <w:rPr>
          <w:rFonts w:ascii="Times New Roman" w:eastAsia="Times New Roman" w:hAnsi="Times New Roman" w:cs="Times New Roman"/>
          <w:sz w:val="28"/>
          <w:szCs w:val="28"/>
        </w:rPr>
        <w:t>Сд</w:t>
      </w:r>
      <w:proofErr w:type="spellEnd"/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0B1452">
        <w:rPr>
          <w:rFonts w:ascii="Times New Roman" w:eastAsia="Times New Roman" w:hAnsi="Times New Roman" w:cs="Times New Roman"/>
          <w:sz w:val="28"/>
          <w:szCs w:val="28"/>
        </w:rPr>
        <w:t>Зф</w:t>
      </w:r>
      <w:proofErr w:type="spellEnd"/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0B1452">
        <w:rPr>
          <w:rFonts w:ascii="Times New Roman" w:eastAsia="Times New Roman" w:hAnsi="Times New Roman" w:cs="Times New Roman"/>
          <w:sz w:val="28"/>
          <w:szCs w:val="28"/>
        </w:rPr>
        <w:t>Зп</w:t>
      </w:r>
      <w:proofErr w:type="spellEnd"/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452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 100%, где: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1452">
        <w:rPr>
          <w:rFonts w:ascii="Times New Roman" w:eastAsia="Times New Roman" w:hAnsi="Times New Roman" w:cs="Times New Roman"/>
          <w:sz w:val="28"/>
          <w:szCs w:val="28"/>
        </w:rPr>
        <w:t>Зф</w:t>
      </w:r>
      <w:proofErr w:type="spellEnd"/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1452">
        <w:rPr>
          <w:rFonts w:ascii="Times New Roman" w:eastAsia="Times New Roman" w:hAnsi="Times New Roman" w:cs="Times New Roman"/>
          <w:sz w:val="28"/>
          <w:szCs w:val="28"/>
        </w:rPr>
        <w:t>Зп</w:t>
      </w:r>
      <w:proofErr w:type="spellEnd"/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 - плановое значение индикатора (показателя) муниципальной программы.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</w:t>
      </w:r>
      <w:r w:rsidRPr="000B1452">
        <w:rPr>
          <w:rFonts w:ascii="Times New Roman" w:eastAsia="Times New Roman" w:hAnsi="Times New Roman" w:cs="Times New Roman"/>
          <w:sz w:val="28"/>
          <w:szCs w:val="28"/>
        </w:rPr>
        <w:lastRenderedPageBreak/>
        <w:t>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Уф = </w:t>
      </w:r>
      <w:proofErr w:type="spellStart"/>
      <w:r w:rsidRPr="000B1452">
        <w:rPr>
          <w:rFonts w:ascii="Times New Roman" w:eastAsia="Times New Roman" w:hAnsi="Times New Roman" w:cs="Times New Roman"/>
          <w:sz w:val="28"/>
          <w:szCs w:val="28"/>
        </w:rPr>
        <w:t>Фф</w:t>
      </w:r>
      <w:proofErr w:type="spellEnd"/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0B1452">
        <w:rPr>
          <w:rFonts w:ascii="Times New Roman" w:eastAsia="Times New Roman" w:hAnsi="Times New Roman" w:cs="Times New Roman"/>
          <w:sz w:val="28"/>
          <w:szCs w:val="28"/>
        </w:rPr>
        <w:t>Фп</w:t>
      </w:r>
      <w:proofErr w:type="spellEnd"/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452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 100%, где: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1452">
        <w:rPr>
          <w:rFonts w:ascii="Times New Roman" w:eastAsia="Times New Roman" w:hAnsi="Times New Roman" w:cs="Times New Roman"/>
          <w:sz w:val="28"/>
          <w:szCs w:val="28"/>
        </w:rPr>
        <w:t>Фф</w:t>
      </w:r>
      <w:proofErr w:type="spellEnd"/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муниципальной программы;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1452">
        <w:rPr>
          <w:rFonts w:ascii="Times New Roman" w:eastAsia="Times New Roman" w:hAnsi="Times New Roman" w:cs="Times New Roman"/>
          <w:sz w:val="28"/>
          <w:szCs w:val="28"/>
        </w:rPr>
        <w:t>Фп</w:t>
      </w:r>
      <w:proofErr w:type="spellEnd"/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3) степени реализации мероприятий муниципальной </w:t>
      </w:r>
      <w:proofErr w:type="gramStart"/>
      <w:r w:rsidRPr="000B145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gramEnd"/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452">
        <w:rPr>
          <w:rFonts w:ascii="Times New Roman" w:eastAsia="Times New Roman" w:hAnsi="Times New Roman" w:cs="Times New Roman"/>
          <w:sz w:val="28"/>
          <w:szCs w:val="28"/>
        </w:rPr>
        <w:t>Интервалы значений показателей, характеризующих уровень эффективности: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624"/>
      <w:bookmarkEnd w:id="0"/>
      <w:r w:rsidRPr="000B1452">
        <w:rPr>
          <w:rFonts w:ascii="Times New Roman" w:eastAsia="Times New Roman" w:hAnsi="Times New Roman" w:cs="Times New Roman"/>
          <w:sz w:val="28"/>
          <w:szCs w:val="28"/>
        </w:rPr>
        <w:t>1) высокий уровень эффективности: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452">
        <w:rPr>
          <w:rFonts w:ascii="Times New Roman" w:eastAsia="Times New Roman" w:hAnsi="Times New Roman" w:cs="Times New Roman"/>
          <w:sz w:val="28"/>
          <w:szCs w:val="28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не менее 95 проц. мероприятий, запланированных на отчетный год, </w:t>
      </w:r>
      <w:proofErr w:type="gramStart"/>
      <w:r w:rsidRPr="000B1452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proofErr w:type="gramEnd"/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;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627"/>
      <w:bookmarkEnd w:id="1"/>
      <w:r w:rsidRPr="000B1452">
        <w:rPr>
          <w:rFonts w:ascii="Times New Roman" w:eastAsia="Times New Roman" w:hAnsi="Times New Roman" w:cs="Times New Roman"/>
          <w:sz w:val="28"/>
          <w:szCs w:val="28"/>
        </w:rPr>
        <w:t>2) удовлетворительный уровень эффективности: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1452">
        <w:rPr>
          <w:rFonts w:ascii="Times New Roman" w:eastAsia="Times New Roman" w:hAnsi="Times New Roman" w:cs="Times New Roman"/>
          <w:sz w:val="28"/>
          <w:szCs w:val="28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не менее 80 проц. мероприятий, запланированных на отчетный год, </w:t>
      </w:r>
      <w:proofErr w:type="gramStart"/>
      <w:r w:rsidRPr="000B1452">
        <w:rPr>
          <w:rFonts w:ascii="Times New Roman" w:eastAsia="Times New Roman" w:hAnsi="Times New Roman" w:cs="Times New Roman"/>
          <w:sz w:val="28"/>
          <w:szCs w:val="28"/>
        </w:rPr>
        <w:t>выполнены</w:t>
      </w:r>
      <w:proofErr w:type="gramEnd"/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;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452">
        <w:rPr>
          <w:rFonts w:ascii="Times New Roman" w:eastAsia="Times New Roman" w:hAnsi="Times New Roman" w:cs="Times New Roman"/>
          <w:sz w:val="28"/>
          <w:szCs w:val="28"/>
        </w:rPr>
        <w:t>3) неудовлетворительный уровень эффективности:</w:t>
      </w:r>
    </w:p>
    <w:p w:rsidR="00A257DF" w:rsidRPr="000B1452" w:rsidRDefault="00A257DF" w:rsidP="00A257D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ой программы не отвечает критериям, указанным в </w:t>
      </w:r>
      <w:hyperlink r:id="rId9" w:anchor="Par624#Par624" w:history="1">
        <w:r w:rsidRPr="000B1452">
          <w:rPr>
            <w:rFonts w:ascii="Times New Roman" w:eastAsia="Times New Roman" w:hAnsi="Times New Roman" w:cs="Times New Roman"/>
            <w:sz w:val="28"/>
            <w:szCs w:val="28"/>
          </w:rPr>
          <w:t>пунктах 1</w:t>
        </w:r>
      </w:hyperlink>
      <w:r w:rsidRPr="000B145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hyperlink r:id="rId10" w:anchor="Par627#Par627" w:history="1">
        <w:r w:rsidRPr="000B1452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Pr="000B14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7DF" w:rsidRDefault="00A257DF" w:rsidP="00A25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Показатели реализации подпрограмм </w:t>
      </w:r>
      <w:proofErr w:type="gramStart"/>
      <w:r w:rsidRPr="000B1452">
        <w:rPr>
          <w:rFonts w:ascii="Times New Roman" w:eastAsia="Times New Roman" w:hAnsi="Times New Roman" w:cs="Times New Roman"/>
          <w:sz w:val="28"/>
          <w:szCs w:val="28"/>
        </w:rPr>
        <w:t>предполагают</w:t>
      </w:r>
      <w:proofErr w:type="gramEnd"/>
      <w:r w:rsidRPr="000B1452">
        <w:rPr>
          <w:rFonts w:ascii="Times New Roman" w:eastAsia="Times New Roman" w:hAnsi="Times New Roman" w:cs="Times New Roman"/>
          <w:sz w:val="28"/>
          <w:szCs w:val="28"/>
        </w:rPr>
        <w:t xml:space="preserve">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</w:t>
      </w:r>
      <w:r w:rsidRPr="000B14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483" w:rsidRDefault="00DD6483" w:rsidP="00DD6483">
      <w:pPr>
        <w:widowControl w:val="0"/>
        <w:tabs>
          <w:tab w:val="left" w:pos="11445"/>
          <w:tab w:val="right" w:pos="15735"/>
        </w:tabs>
        <w:autoSpaceDE w:val="0"/>
        <w:autoSpaceDN w:val="0"/>
        <w:adjustRightInd w:val="0"/>
        <w:ind w:right="-1165"/>
        <w:outlineLvl w:val="1"/>
        <w:rPr>
          <w:rFonts w:ascii="Times New Roman" w:hAnsi="Times New Roman"/>
        </w:rPr>
        <w:sectPr w:rsidR="00DD6483" w:rsidSect="00A257DF">
          <w:pgSz w:w="11906" w:h="16838"/>
          <w:pgMar w:top="567" w:right="851" w:bottom="568" w:left="1701" w:header="709" w:footer="709" w:gutter="0"/>
          <w:cols w:space="708"/>
          <w:docGrid w:linePitch="360"/>
        </w:sectPr>
      </w:pPr>
    </w:p>
    <w:p w:rsidR="00051587" w:rsidRDefault="00051587" w:rsidP="00051587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339"/>
      <w:bookmarkEnd w:id="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051587" w:rsidRPr="00DA1052" w:rsidRDefault="00051587" w:rsidP="006F3DD0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052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6F3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052">
        <w:rPr>
          <w:rFonts w:ascii="Times New Roman" w:eastAsia="Times New Roman" w:hAnsi="Times New Roman" w:cs="Times New Roman"/>
          <w:sz w:val="28"/>
          <w:szCs w:val="28"/>
        </w:rPr>
        <w:t xml:space="preserve">о показател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индикаторах) </w:t>
      </w:r>
      <w:r w:rsidRPr="00DA1052">
        <w:rPr>
          <w:rFonts w:ascii="Times New Roman" w:eastAsia="Times New Roman" w:hAnsi="Times New Roman" w:cs="Times New Roman"/>
          <w:sz w:val="28"/>
          <w:szCs w:val="28"/>
        </w:rPr>
        <w:t xml:space="preserve">и их значениях муниципальной программы </w:t>
      </w:r>
      <w:r w:rsidRPr="00070E5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55653" w:rsidRPr="009F0E24">
        <w:rPr>
          <w:rFonts w:ascii="Times New Roman" w:hAnsi="Times New Roman" w:cs="Times New Roman"/>
          <w:b/>
          <w:sz w:val="28"/>
          <w:szCs w:val="28"/>
        </w:rPr>
        <w:t>Газификация населенных пунктов</w:t>
      </w:r>
      <w:r w:rsidR="00055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653" w:rsidRPr="009F0E2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055653" w:rsidRPr="009F0E24">
        <w:rPr>
          <w:rFonts w:ascii="Times New Roman" w:eastAsia="Times New Roman" w:hAnsi="Times New Roman" w:cs="Times New Roman"/>
          <w:b/>
          <w:sz w:val="28"/>
          <w:szCs w:val="28"/>
        </w:rPr>
        <w:t>Суховское</w:t>
      </w:r>
      <w:proofErr w:type="spellEnd"/>
      <w:r w:rsidR="00055653" w:rsidRPr="009F0E2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 Кировского муниципального района Ленинградской области на 2024-2028 г.г.</w:t>
      </w:r>
      <w:r w:rsidRPr="00070E5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6"/>
        <w:gridCol w:w="1560"/>
        <w:gridCol w:w="992"/>
        <w:gridCol w:w="1559"/>
        <w:gridCol w:w="139"/>
        <w:gridCol w:w="1417"/>
        <w:gridCol w:w="1276"/>
        <w:gridCol w:w="16"/>
        <w:gridCol w:w="1259"/>
        <w:gridCol w:w="16"/>
        <w:gridCol w:w="1264"/>
        <w:gridCol w:w="1417"/>
      </w:tblGrid>
      <w:tr w:rsidR="00051587" w:rsidRPr="00DA1052" w:rsidTr="000B2283">
        <w:trPr>
          <w:trHeight w:val="767"/>
        </w:trPr>
        <w:tc>
          <w:tcPr>
            <w:tcW w:w="567" w:type="dxa"/>
            <w:vMerge w:val="restart"/>
          </w:tcPr>
          <w:p w:rsidR="00051587" w:rsidRPr="00DA1052" w:rsidRDefault="00051587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6" w:type="dxa"/>
            <w:gridSpan w:val="2"/>
            <w:vMerge w:val="restart"/>
          </w:tcPr>
          <w:p w:rsidR="00051587" w:rsidRPr="00DA1052" w:rsidRDefault="00051587" w:rsidP="000B2283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051587" w:rsidRPr="00DA1052" w:rsidRDefault="00051587" w:rsidP="000B2283">
            <w:pPr>
              <w:spacing w:after="0" w:line="240" w:lineRule="auto"/>
              <w:ind w:left="-108" w:right="-9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946" w:type="dxa"/>
            <w:gridSpan w:val="8"/>
          </w:tcPr>
          <w:p w:rsidR="00051587" w:rsidRPr="00DA1052" w:rsidRDefault="00051587" w:rsidP="000B2283">
            <w:pPr>
              <w:spacing w:after="0" w:line="240" w:lineRule="auto"/>
              <w:ind w:left="16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417" w:type="dxa"/>
          </w:tcPr>
          <w:p w:rsidR="00051587" w:rsidRPr="00DA1052" w:rsidRDefault="00051587" w:rsidP="000B2283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051587" w:rsidRPr="00DA1052" w:rsidTr="000B2283">
        <w:trPr>
          <w:trHeight w:val="78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51587" w:rsidRPr="00DA1052" w:rsidRDefault="00051587" w:rsidP="000B228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gridSpan w:val="2"/>
            <w:vMerge/>
            <w:tcBorders>
              <w:bottom w:val="single" w:sz="4" w:space="0" w:color="auto"/>
            </w:tcBorders>
          </w:tcPr>
          <w:p w:rsidR="00051587" w:rsidRPr="00DA1052" w:rsidRDefault="00051587" w:rsidP="000B228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1587" w:rsidRPr="00DA1052" w:rsidRDefault="00051587" w:rsidP="000B2283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</w:tcPr>
          <w:p w:rsidR="00051587" w:rsidRPr="00DA1052" w:rsidRDefault="00051587" w:rsidP="000B2283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5565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  <w:p w:rsidR="00051587" w:rsidRPr="00DA1052" w:rsidRDefault="00051587" w:rsidP="000B2283">
            <w:pPr>
              <w:spacing w:after="0" w:line="240" w:lineRule="auto"/>
              <w:ind w:right="-11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1587" w:rsidRPr="00DA1052" w:rsidRDefault="00051587" w:rsidP="000B22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5565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51587" w:rsidRPr="00DA1052" w:rsidRDefault="00051587" w:rsidP="000B22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огноз) 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</w:tcPr>
          <w:p w:rsidR="00051587" w:rsidRPr="00DA1052" w:rsidRDefault="00051587" w:rsidP="000B22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556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51587" w:rsidRPr="00DA1052" w:rsidRDefault="00051587" w:rsidP="000B22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51587" w:rsidRPr="00DA1052" w:rsidRDefault="00051587" w:rsidP="000B22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5565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51587" w:rsidRPr="00DA1052" w:rsidRDefault="00051587" w:rsidP="000B22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051587" w:rsidRPr="00DA1052" w:rsidRDefault="00051587" w:rsidP="000B22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556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51587" w:rsidRPr="00DA1052" w:rsidRDefault="00051587" w:rsidP="000B22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51587" w:rsidRPr="00DA1052" w:rsidRDefault="00051587" w:rsidP="000B228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1587" w:rsidRPr="00DA1052" w:rsidTr="000B2283">
        <w:trPr>
          <w:trHeight w:val="297"/>
        </w:trPr>
        <w:tc>
          <w:tcPr>
            <w:tcW w:w="15168" w:type="dxa"/>
            <w:gridSpan w:val="13"/>
            <w:vAlign w:val="center"/>
          </w:tcPr>
          <w:p w:rsidR="00051587" w:rsidRPr="00DA1052" w:rsidRDefault="00051587" w:rsidP="000B228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A49" w:rsidRPr="00DA1052" w:rsidTr="000B2283">
        <w:trPr>
          <w:trHeight w:val="497"/>
        </w:trPr>
        <w:tc>
          <w:tcPr>
            <w:tcW w:w="567" w:type="dxa"/>
            <w:vMerge w:val="restart"/>
          </w:tcPr>
          <w:p w:rsidR="004E6A49" w:rsidRPr="00DA1052" w:rsidRDefault="004E6A49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vMerge w:val="restart"/>
          </w:tcPr>
          <w:p w:rsidR="004E6A49" w:rsidRPr="004E6A49" w:rsidRDefault="00D06EEC" w:rsidP="004E6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работка схем газоснабжения населенных пунктов: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бо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д. Лаврово</w:t>
            </w:r>
          </w:p>
          <w:p w:rsidR="004E6A49" w:rsidRPr="004E6A49" w:rsidRDefault="004E6A49" w:rsidP="000B22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6A49" w:rsidRPr="00DA1052" w:rsidRDefault="004E6A49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992" w:type="dxa"/>
            <w:vMerge w:val="restart"/>
            <w:vAlign w:val="center"/>
          </w:tcPr>
          <w:p w:rsidR="004E6A49" w:rsidRPr="00DA1052" w:rsidRDefault="004E6A49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4E6A49" w:rsidRPr="00DA1052" w:rsidRDefault="004E6A49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</w:tcPr>
          <w:p w:rsidR="004E6A49" w:rsidRPr="00DA1052" w:rsidRDefault="00D06EEC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E6A49" w:rsidRPr="00DA1052" w:rsidRDefault="00D06EEC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4E6A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</w:tcPr>
          <w:p w:rsidR="004E6A49" w:rsidRPr="00DA1052" w:rsidRDefault="00D06EEC" w:rsidP="001E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:rsidR="004E6A49" w:rsidRPr="00DA1052" w:rsidRDefault="00D06EEC" w:rsidP="001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E6A49" w:rsidRPr="00DA1052" w:rsidRDefault="00D06EEC" w:rsidP="001E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:rsidR="004E6A49" w:rsidRPr="00DA1052" w:rsidRDefault="004E6A49" w:rsidP="001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4E6A49" w:rsidRPr="00DA1052" w:rsidRDefault="00D06EEC" w:rsidP="001E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:rsidR="004E6A49" w:rsidRPr="00DA1052" w:rsidRDefault="00D06EEC" w:rsidP="001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2"/>
          </w:tcPr>
          <w:p w:rsidR="004E6A49" w:rsidRPr="00DA1052" w:rsidRDefault="00D06EEC" w:rsidP="001E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:rsidR="004E6A49" w:rsidRPr="00DA1052" w:rsidRDefault="00D06EEC" w:rsidP="001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4E6A49" w:rsidRPr="00DA1052" w:rsidRDefault="004E6A49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A49" w:rsidRPr="00DA1052" w:rsidTr="000B2283">
        <w:trPr>
          <w:trHeight w:val="708"/>
        </w:trPr>
        <w:tc>
          <w:tcPr>
            <w:tcW w:w="567" w:type="dxa"/>
            <w:vMerge/>
          </w:tcPr>
          <w:p w:rsidR="004E6A49" w:rsidRPr="00DA1052" w:rsidRDefault="004E6A49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4E6A49" w:rsidRPr="004E6A49" w:rsidRDefault="004E6A49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3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E6A49" w:rsidRPr="00DA1052" w:rsidRDefault="004E6A49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4E6A49" w:rsidRPr="00DA1052" w:rsidRDefault="004E6A49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E6A49" w:rsidRPr="00DA1052" w:rsidRDefault="00D06EEC" w:rsidP="00C5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</w:t>
            </w:r>
          </w:p>
          <w:p w:rsidR="004E6A49" w:rsidRPr="00DA1052" w:rsidRDefault="00D06EEC" w:rsidP="00C5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4E6A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gridSpan w:val="2"/>
          </w:tcPr>
          <w:p w:rsidR="004E6A49" w:rsidRPr="00DA1052" w:rsidRDefault="00D06EEC" w:rsidP="001E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:rsidR="004E6A49" w:rsidRPr="00DA1052" w:rsidRDefault="004E6A49" w:rsidP="001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E6A49" w:rsidRPr="00DA1052" w:rsidRDefault="00D06EEC" w:rsidP="001E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:rsidR="004E6A49" w:rsidRPr="00DA1052" w:rsidRDefault="004E6A49" w:rsidP="001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4E6A49" w:rsidRPr="00DA1052" w:rsidRDefault="00D06EEC" w:rsidP="001E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:rsidR="004E6A49" w:rsidRPr="00DA1052" w:rsidRDefault="00D06EEC" w:rsidP="001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2"/>
          </w:tcPr>
          <w:p w:rsidR="004E6A49" w:rsidRPr="00DA1052" w:rsidRDefault="00D06EEC" w:rsidP="001E2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  <w:p w:rsidR="004E6A49" w:rsidRPr="00DA1052" w:rsidRDefault="00D06EEC" w:rsidP="001E2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</w:tcPr>
          <w:p w:rsidR="004E6A49" w:rsidRPr="00DA1052" w:rsidRDefault="004E6A49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E6A49" w:rsidRDefault="004E6A49" w:rsidP="0005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8E" w:rsidRDefault="001E2B8E" w:rsidP="0005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8E" w:rsidRDefault="001E2B8E" w:rsidP="0005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8E" w:rsidRDefault="001E2B8E" w:rsidP="0005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8E" w:rsidRDefault="001E2B8E" w:rsidP="0005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8E" w:rsidRDefault="001E2B8E" w:rsidP="0005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8E" w:rsidRDefault="001E2B8E" w:rsidP="0005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8E" w:rsidRDefault="001E2B8E" w:rsidP="0005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8E" w:rsidRDefault="001E2B8E" w:rsidP="0005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8E" w:rsidRDefault="001E2B8E" w:rsidP="0005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8E" w:rsidRDefault="001E2B8E" w:rsidP="0005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8E" w:rsidRDefault="001E2B8E" w:rsidP="0005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8E" w:rsidRDefault="001E2B8E" w:rsidP="0005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8E" w:rsidRDefault="001E2B8E" w:rsidP="0005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2B8E" w:rsidRDefault="001E2B8E" w:rsidP="0005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587" w:rsidRPr="00DA1052" w:rsidRDefault="00B775C6" w:rsidP="0005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 w:rsidR="00051587" w:rsidRPr="00DA1052">
        <w:rPr>
          <w:rFonts w:ascii="Times New Roman" w:eastAsia="Times New Roman" w:hAnsi="Times New Roman" w:cs="Times New Roman"/>
          <w:b/>
          <w:sz w:val="24"/>
          <w:szCs w:val="24"/>
        </w:rPr>
        <w:t>. Сведения о порядке сбора информации и методике расчета показателей</w:t>
      </w:r>
    </w:p>
    <w:p w:rsidR="00051587" w:rsidRPr="00DA1052" w:rsidRDefault="00051587" w:rsidP="0005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052">
        <w:rPr>
          <w:rFonts w:ascii="Times New Roman" w:eastAsia="Times New Roman" w:hAnsi="Times New Roman" w:cs="Calibri"/>
          <w:b/>
          <w:sz w:val="24"/>
          <w:szCs w:val="24"/>
        </w:rPr>
        <w:t xml:space="preserve">программы </w:t>
      </w:r>
      <w:r w:rsidRPr="00DA105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374DB" w:rsidRPr="004374DB">
        <w:rPr>
          <w:rFonts w:ascii="Times New Roman" w:hAnsi="Times New Roman" w:cs="Times New Roman"/>
          <w:b/>
          <w:sz w:val="24"/>
          <w:szCs w:val="24"/>
        </w:rPr>
        <w:t xml:space="preserve">Газификация населенных пунктов </w:t>
      </w:r>
      <w:r w:rsidR="004374DB" w:rsidRPr="004374D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4374DB" w:rsidRPr="004374DB">
        <w:rPr>
          <w:rFonts w:ascii="Times New Roman" w:eastAsia="Times New Roman" w:hAnsi="Times New Roman" w:cs="Times New Roman"/>
          <w:b/>
          <w:sz w:val="24"/>
          <w:szCs w:val="24"/>
        </w:rPr>
        <w:t>Суховское</w:t>
      </w:r>
      <w:proofErr w:type="spellEnd"/>
      <w:r w:rsidR="004374DB" w:rsidRPr="004374DB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Кировского муниципального района Ленинградской области на 2024-2028 г.г.</w:t>
      </w:r>
      <w:r w:rsidRPr="00B775C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51587" w:rsidRPr="00DA1052" w:rsidRDefault="00051587" w:rsidP="000515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631"/>
        <w:gridCol w:w="992"/>
        <w:gridCol w:w="1073"/>
        <w:gridCol w:w="3322"/>
        <w:gridCol w:w="1132"/>
        <w:gridCol w:w="1559"/>
        <w:gridCol w:w="4255"/>
      </w:tblGrid>
      <w:tr w:rsidR="00051587" w:rsidRPr="00DA1052" w:rsidTr="000B2283">
        <w:trPr>
          <w:cantSplit/>
          <w:trHeight w:val="78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7" w:rsidRPr="00DA1052" w:rsidRDefault="00051587" w:rsidP="000B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7" w:rsidRPr="00DA1052" w:rsidRDefault="00051587" w:rsidP="000B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7" w:rsidRPr="00DA1052" w:rsidRDefault="00051587" w:rsidP="000B22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7" w:rsidRPr="00DA1052" w:rsidRDefault="00051587" w:rsidP="000B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7" w:rsidRPr="00DA1052" w:rsidRDefault="00051587" w:rsidP="000B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 форм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7" w:rsidRPr="00DA1052" w:rsidRDefault="00051587" w:rsidP="000B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7" w:rsidRPr="00DA1052" w:rsidRDefault="00051587" w:rsidP="000B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7" w:rsidRPr="00DA1052" w:rsidRDefault="00051587" w:rsidP="000B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акта</w:t>
            </w:r>
          </w:p>
        </w:tc>
      </w:tr>
      <w:tr w:rsidR="00051587" w:rsidRPr="00DA1052" w:rsidTr="000B2283">
        <w:trPr>
          <w:cantSplit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7" w:rsidRPr="00DA1052" w:rsidRDefault="00051587" w:rsidP="000B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7" w:rsidRPr="00DA1052" w:rsidRDefault="00051587" w:rsidP="000B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7" w:rsidRPr="00DA1052" w:rsidRDefault="00051587" w:rsidP="000B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7" w:rsidRPr="00DA1052" w:rsidRDefault="00051587" w:rsidP="000B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7" w:rsidRPr="00DA1052" w:rsidRDefault="00051587" w:rsidP="000B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7" w:rsidRPr="00DA1052" w:rsidRDefault="00051587" w:rsidP="000B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7" w:rsidRPr="00DA1052" w:rsidRDefault="00051587" w:rsidP="000B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7" w:rsidRPr="00DA1052" w:rsidRDefault="00051587" w:rsidP="000B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51587" w:rsidRPr="00DA1052" w:rsidTr="000B2283">
        <w:trPr>
          <w:cantSplit/>
          <w:trHeight w:val="87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587" w:rsidRPr="00DA1052" w:rsidRDefault="00051587" w:rsidP="000B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640" w:rsidRPr="00DA1052" w:rsidTr="008D6ACE">
        <w:trPr>
          <w:trHeight w:val="166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0" w:rsidRPr="00DA1052" w:rsidRDefault="00A62640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DB" w:rsidRPr="004E6A49" w:rsidRDefault="004374DB" w:rsidP="00437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работка схем газоснабжения населенных пунктов: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бо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д. Лаврово</w:t>
            </w:r>
          </w:p>
          <w:p w:rsidR="00A62640" w:rsidRPr="00C55E16" w:rsidRDefault="00A62640" w:rsidP="00C458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0" w:rsidRPr="00DA1052" w:rsidRDefault="00A62640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шт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A62640" w:rsidRPr="00DA1052" w:rsidRDefault="00A62640" w:rsidP="000B2283">
            <w:pPr>
              <w:autoSpaceDE w:val="0"/>
              <w:autoSpaceDN w:val="0"/>
              <w:adjustRightIn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0" w:rsidRPr="00DA1052" w:rsidRDefault="00A62640" w:rsidP="0043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4374D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D6ACE">
              <w:rPr>
                <w:rFonts w:ascii="Times New Roman" w:eastAsia="Times New Roman" w:hAnsi="Times New Roman" w:cs="Times New Roman"/>
                <w:sz w:val="20"/>
                <w:szCs w:val="20"/>
              </w:rPr>
              <w:t>– 202</w:t>
            </w:r>
            <w:r w:rsidR="004374D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D6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  <w:r w:rsidR="008D6ACE"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8D6AC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68" w:rsidRPr="004E6A49" w:rsidRDefault="00491168" w:rsidP="00491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работка схем газоснабжения населенных пунктов: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бо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д. Лаврово</w:t>
            </w:r>
          </w:p>
          <w:p w:rsidR="00A62640" w:rsidRPr="00DA1052" w:rsidRDefault="00A62640" w:rsidP="001D6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0" w:rsidRPr="00DA1052" w:rsidRDefault="00A62640" w:rsidP="000B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0" w:rsidRPr="00DA1052" w:rsidRDefault="00A62640" w:rsidP="000B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40" w:rsidRPr="007712D0" w:rsidRDefault="00491168" w:rsidP="001D6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12D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деральным законом от 31.03.1999 № 69-ФЗ «О газоснабжении в Российской Федерации» (с изменениями, вынесенными Федеральным законом от 22.08.2004 № 122-ФЗ)</w:t>
            </w:r>
          </w:p>
        </w:tc>
      </w:tr>
    </w:tbl>
    <w:p w:rsidR="009739CF" w:rsidRDefault="009739CF" w:rsidP="00051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9CF" w:rsidRDefault="009739CF" w:rsidP="00051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9CF" w:rsidRDefault="009739CF" w:rsidP="00051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ACE" w:rsidRDefault="008D6ACE" w:rsidP="00051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1D2" w:rsidRDefault="002D01D2" w:rsidP="00051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1D2" w:rsidRDefault="002D01D2" w:rsidP="00051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1D2" w:rsidRDefault="002D01D2" w:rsidP="00051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6C43" w:rsidRDefault="001D6C43" w:rsidP="00051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6C43" w:rsidRDefault="001D6C43" w:rsidP="00051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1D2" w:rsidRDefault="002D01D2" w:rsidP="00051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1D2" w:rsidRDefault="002D01D2" w:rsidP="00051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1D2" w:rsidRDefault="002D01D2" w:rsidP="00051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1D2" w:rsidRDefault="002D01D2" w:rsidP="00051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01D2" w:rsidRDefault="002D01D2" w:rsidP="00051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6ACE" w:rsidRDefault="008D6ACE" w:rsidP="00051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587" w:rsidRPr="00DA1052" w:rsidRDefault="008D6ACE" w:rsidP="00051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051587" w:rsidRPr="00DA1052">
        <w:rPr>
          <w:rFonts w:ascii="Times New Roman" w:eastAsia="Times New Roman" w:hAnsi="Times New Roman" w:cs="Times New Roman"/>
          <w:b/>
          <w:sz w:val="24"/>
          <w:szCs w:val="24"/>
        </w:rPr>
        <w:t xml:space="preserve">. План реализации </w:t>
      </w:r>
    </w:p>
    <w:p w:rsidR="009739CF" w:rsidRPr="00DA1052" w:rsidRDefault="009739CF" w:rsidP="0097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052">
        <w:rPr>
          <w:rFonts w:ascii="Times New Roman" w:eastAsia="Times New Roman" w:hAnsi="Times New Roman" w:cs="Calibri"/>
          <w:b/>
          <w:sz w:val="24"/>
          <w:szCs w:val="24"/>
        </w:rPr>
        <w:t xml:space="preserve">программы </w:t>
      </w:r>
      <w:r w:rsidRPr="00DA105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06CCB" w:rsidRPr="004374DB">
        <w:rPr>
          <w:rFonts w:ascii="Times New Roman" w:hAnsi="Times New Roman" w:cs="Times New Roman"/>
          <w:b/>
          <w:sz w:val="24"/>
          <w:szCs w:val="24"/>
        </w:rPr>
        <w:t xml:space="preserve">Газификация населенных пунктов </w:t>
      </w:r>
      <w:r w:rsidR="00206CCB" w:rsidRPr="004374D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206CCB" w:rsidRPr="004374DB">
        <w:rPr>
          <w:rFonts w:ascii="Times New Roman" w:eastAsia="Times New Roman" w:hAnsi="Times New Roman" w:cs="Times New Roman"/>
          <w:b/>
          <w:sz w:val="24"/>
          <w:szCs w:val="24"/>
        </w:rPr>
        <w:t>Суховское</w:t>
      </w:r>
      <w:proofErr w:type="spellEnd"/>
      <w:r w:rsidR="00206CCB" w:rsidRPr="004374DB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Кировского муниципального района Ленинградской области на 2024-2028 г.г.</w:t>
      </w:r>
      <w:r w:rsidRPr="00B775C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51587" w:rsidRPr="00DA1052" w:rsidRDefault="00051587" w:rsidP="0005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587" w:rsidRPr="00DA1052" w:rsidRDefault="00051587" w:rsidP="00051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843"/>
        <w:gridCol w:w="3969"/>
        <w:gridCol w:w="1275"/>
        <w:gridCol w:w="993"/>
        <w:gridCol w:w="141"/>
        <w:gridCol w:w="1276"/>
        <w:gridCol w:w="1133"/>
        <w:gridCol w:w="1134"/>
        <w:gridCol w:w="1277"/>
      </w:tblGrid>
      <w:tr w:rsidR="00051587" w:rsidRPr="00DA1052" w:rsidTr="000B2283">
        <w:trPr>
          <w:trHeight w:val="593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руб. в ценах соответствующих лет)</w:t>
            </w:r>
          </w:p>
        </w:tc>
      </w:tr>
      <w:tr w:rsidR="00051587" w:rsidRPr="00DA1052" w:rsidTr="000B2283">
        <w:trPr>
          <w:trHeight w:val="51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051587" w:rsidRPr="00DA1052" w:rsidTr="000B2283">
        <w:trPr>
          <w:trHeight w:val="300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tabs>
                <w:tab w:val="left" w:pos="543"/>
              </w:tabs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51587" w:rsidRPr="00DA1052" w:rsidTr="000B2283">
        <w:trPr>
          <w:trHeight w:val="537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87" w:rsidRPr="00DA1052" w:rsidRDefault="00051587" w:rsidP="000B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Calibri"/>
                <w:sz w:val="20"/>
                <w:szCs w:val="20"/>
              </w:rPr>
              <w:t xml:space="preserve">программа 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206CCB" w:rsidRPr="00206CCB">
              <w:rPr>
                <w:rFonts w:ascii="Times New Roman" w:hAnsi="Times New Roman" w:cs="Times New Roman"/>
                <w:sz w:val="20"/>
                <w:szCs w:val="20"/>
              </w:rPr>
              <w:t xml:space="preserve">Газификация населенных пунктов </w:t>
            </w:r>
            <w:r w:rsidR="00206CCB" w:rsidRPr="00206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206CCB" w:rsidRPr="00206CCB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="00206CCB" w:rsidRPr="00206C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Кировского муниципального района Ленинградской области на 2024-2028 г.г.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51587" w:rsidRPr="00DA1052" w:rsidRDefault="00051587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CD44FE" w:rsidRDefault="00051587" w:rsidP="000B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20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206C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206CCB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  <w:r w:rsidR="00A1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A12D72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206CCB" w:rsidP="00973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A12D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6CCB" w:rsidRPr="00DA1052" w:rsidTr="000B2283">
        <w:trPr>
          <w:trHeight w:val="547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CCB" w:rsidRPr="00DA1052" w:rsidRDefault="00206CCB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CCB" w:rsidRPr="00DA1052" w:rsidRDefault="00206CCB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20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6CCB" w:rsidRPr="00DA1052" w:rsidTr="000B2283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CCB" w:rsidRPr="00DA1052" w:rsidRDefault="00206CCB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CCB" w:rsidRPr="00DA1052" w:rsidRDefault="00206CCB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20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C4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C4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6CCB" w:rsidRPr="00DA1052" w:rsidTr="000B2283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CCB" w:rsidRPr="00DA1052" w:rsidRDefault="00206CCB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6CCB" w:rsidRPr="00DA1052" w:rsidRDefault="00206CCB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20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C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C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6CCB" w:rsidRPr="00DA1052" w:rsidTr="000B2283">
        <w:trPr>
          <w:trHeight w:val="331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CB" w:rsidRPr="00DA1052" w:rsidRDefault="00206CCB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CCB" w:rsidRPr="00DA1052" w:rsidRDefault="00206CCB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20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C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C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CCB" w:rsidRPr="00DA1052" w:rsidRDefault="00206CCB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587" w:rsidRPr="00DA1052" w:rsidTr="000B2283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587" w:rsidRPr="00DA1052" w:rsidTr="000B2283">
        <w:trPr>
          <w:trHeight w:val="361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051587" w:rsidRPr="00DA1052" w:rsidTr="000B2283">
        <w:trPr>
          <w:trHeight w:val="649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587" w:rsidRPr="00DA1052" w:rsidRDefault="00051587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87" w:rsidRPr="00DA1052" w:rsidRDefault="00051587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51587" w:rsidRPr="00DA1052" w:rsidTr="000B2283">
        <w:trPr>
          <w:trHeight w:val="652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1587" w:rsidRPr="00DA1052" w:rsidRDefault="00051587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87" w:rsidRPr="00DA1052" w:rsidRDefault="00051587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587" w:rsidRPr="00DA1052" w:rsidTr="000B228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1587" w:rsidRPr="00DA1052" w:rsidRDefault="00051587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87" w:rsidRPr="00DA1052" w:rsidRDefault="00051587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51587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587" w:rsidRPr="00DA1052" w:rsidTr="000B2283">
        <w:trPr>
          <w:trHeight w:val="7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87" w:rsidRPr="00DA1052" w:rsidRDefault="00051587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87" w:rsidRDefault="00051587" w:rsidP="000B2283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51587" w:rsidRDefault="00051587" w:rsidP="000B2283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51587" w:rsidRDefault="00051587" w:rsidP="000B2283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51587" w:rsidRDefault="00051587" w:rsidP="000B2283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51587" w:rsidRPr="00DA1052" w:rsidRDefault="00051587" w:rsidP="000B2283">
            <w:pPr>
              <w:tabs>
                <w:tab w:val="left" w:pos="23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1587" w:rsidRPr="00DA1052" w:rsidTr="000B2283">
        <w:trPr>
          <w:trHeight w:val="295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оцессная часть</w:t>
            </w:r>
          </w:p>
        </w:tc>
      </w:tr>
      <w:tr w:rsidR="00FF6490" w:rsidRPr="00DA1052" w:rsidTr="00584060">
        <w:trPr>
          <w:trHeight w:val="523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90" w:rsidRPr="00DA1052" w:rsidRDefault="00FF6490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екс процессных мероприятий:</w:t>
            </w:r>
          </w:p>
          <w:p w:rsidR="00FF6490" w:rsidRPr="004E6A49" w:rsidRDefault="00FF6490" w:rsidP="00206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работка схем газоснабжения населенных пунктов: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бо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д. Лаврово</w:t>
            </w:r>
          </w:p>
          <w:p w:rsidR="00FF6490" w:rsidRPr="00206CCB" w:rsidRDefault="00FF6490" w:rsidP="00206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0B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F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6490" w:rsidRPr="00DA1052" w:rsidTr="00584060">
        <w:trPr>
          <w:trHeight w:val="7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90" w:rsidRPr="00DA1052" w:rsidRDefault="00FF6490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90" w:rsidRPr="00DA1052" w:rsidRDefault="00FF6490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F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6490" w:rsidRPr="00DA1052" w:rsidTr="00584060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90" w:rsidRPr="00DA1052" w:rsidRDefault="00FF6490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90" w:rsidRPr="00DA1052" w:rsidRDefault="00FF6490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F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6490" w:rsidRPr="00DA1052" w:rsidTr="00584060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90" w:rsidRPr="00DA1052" w:rsidRDefault="00FF6490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90" w:rsidRPr="00DA1052" w:rsidRDefault="00FF6490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F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6490" w:rsidRPr="00DA1052" w:rsidTr="00584060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90" w:rsidRPr="00DA1052" w:rsidRDefault="00FF6490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90" w:rsidRPr="00DA1052" w:rsidRDefault="00FF6490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F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1587" w:rsidRPr="00DA1052" w:rsidTr="00584060">
        <w:trPr>
          <w:trHeight w:val="30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1587" w:rsidRPr="00DA1052" w:rsidRDefault="00051587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87" w:rsidRPr="00DA1052" w:rsidRDefault="00051587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FF6490" w:rsidP="000E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B7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B71A5A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FF6490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B7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87" w:rsidRPr="00DA1052" w:rsidRDefault="00051587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F6490" w:rsidRPr="00DA1052" w:rsidTr="00584060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F6490" w:rsidRPr="00DA1052" w:rsidRDefault="00FF6490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: </w:t>
            </w:r>
          </w:p>
          <w:p w:rsidR="00FF6490" w:rsidRPr="00DA1052" w:rsidRDefault="00FF6490" w:rsidP="000B2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работка схем газоснабжения населенных пунктов: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бона</w:t>
            </w:r>
            <w:proofErr w:type="spellEnd"/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90" w:rsidRPr="00DA1052" w:rsidRDefault="00FF6490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F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6490" w:rsidRPr="00DA1052" w:rsidTr="00584060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6490" w:rsidRPr="00DA1052" w:rsidRDefault="00FF6490" w:rsidP="000B2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90" w:rsidRPr="00DA1052" w:rsidRDefault="00FF6490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F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6490" w:rsidRPr="00DA1052" w:rsidTr="00584060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6490" w:rsidRPr="00DA1052" w:rsidRDefault="00FF6490" w:rsidP="000B2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90" w:rsidRPr="00DA1052" w:rsidRDefault="00FF6490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F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6490" w:rsidRPr="00DA1052" w:rsidTr="00584060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6490" w:rsidRPr="00DA1052" w:rsidRDefault="00FF6490" w:rsidP="000B2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90" w:rsidRPr="00DA1052" w:rsidRDefault="00FF6490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8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33A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6490" w:rsidRPr="00DA1052" w:rsidTr="00584060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6490" w:rsidRPr="00DA1052" w:rsidRDefault="00FF6490" w:rsidP="000B2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490" w:rsidRPr="00DA1052" w:rsidRDefault="00FF6490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8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33A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490" w:rsidRPr="00DA1052" w:rsidRDefault="00FF6490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1A5A" w:rsidRPr="00DA1052" w:rsidTr="00584060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A5A" w:rsidRPr="00DA1052" w:rsidRDefault="00B71A5A" w:rsidP="000B22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A5A" w:rsidRPr="00DA1052" w:rsidRDefault="00B71A5A" w:rsidP="000B22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A5A" w:rsidRPr="00DA1052" w:rsidRDefault="00B71A5A" w:rsidP="000B2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A5A" w:rsidRPr="00DA1052" w:rsidRDefault="00FF6490" w:rsidP="00C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B7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A5A" w:rsidRPr="00DA1052" w:rsidRDefault="00B71A5A" w:rsidP="00C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A5A" w:rsidRPr="00DA1052" w:rsidRDefault="00B71A5A" w:rsidP="00C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A5A" w:rsidRPr="00DA1052" w:rsidRDefault="00FF6490" w:rsidP="00C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B71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A5A" w:rsidRPr="00DA1052" w:rsidRDefault="00B71A5A" w:rsidP="00C42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AD6" w:rsidRPr="00DA1052" w:rsidTr="00FF6490">
        <w:trPr>
          <w:trHeight w:val="30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D6" w:rsidRDefault="00833AD6" w:rsidP="00FF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833AD6" w:rsidRPr="00DA1052" w:rsidRDefault="00833AD6" w:rsidP="00FF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схем газоснабжения населенных пунктов: д. Лавр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D6" w:rsidRPr="00B207B3" w:rsidRDefault="00833AD6" w:rsidP="00B2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О </w:t>
            </w:r>
            <w:proofErr w:type="spell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, ведущий </w:t>
            </w:r>
            <w:proofErr w:type="gramStart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proofErr w:type="gramEnd"/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й по реше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ов ЖК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AD6" w:rsidRPr="00DA1052" w:rsidTr="00B207B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D6" w:rsidRPr="00DA1052" w:rsidRDefault="00833AD6" w:rsidP="00A374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D6" w:rsidRPr="00B207B3" w:rsidRDefault="00833AD6" w:rsidP="00B2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AD6" w:rsidRPr="00DA1052" w:rsidTr="00B207B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D6" w:rsidRPr="00DA1052" w:rsidRDefault="00833AD6" w:rsidP="00A374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D6" w:rsidRPr="00B207B3" w:rsidRDefault="00833AD6" w:rsidP="00B2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AD6" w:rsidRPr="00DA1052" w:rsidTr="00B207B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D6" w:rsidRPr="00DA1052" w:rsidRDefault="00833AD6" w:rsidP="00A374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D6" w:rsidRPr="00B207B3" w:rsidRDefault="00833AD6" w:rsidP="00B2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D6" w:rsidRPr="00DA1052" w:rsidRDefault="00833AD6" w:rsidP="008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AD6" w:rsidRPr="00DA1052" w:rsidTr="00B207B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D6" w:rsidRPr="00DA1052" w:rsidRDefault="00833AD6" w:rsidP="00A374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D6" w:rsidRPr="00B207B3" w:rsidRDefault="00833AD6" w:rsidP="00B2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D6" w:rsidRPr="00DA1052" w:rsidRDefault="00833AD6" w:rsidP="008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05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33AD6" w:rsidRPr="00DA1052" w:rsidTr="00B207B3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D6" w:rsidRPr="00DA1052" w:rsidRDefault="00833AD6" w:rsidP="00A374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AD6" w:rsidRPr="00B207B3" w:rsidRDefault="00833AD6" w:rsidP="00B20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7B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D6" w:rsidRPr="00B207B3" w:rsidRDefault="00833AD6" w:rsidP="00B20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AD6" w:rsidRPr="00DA1052" w:rsidRDefault="00833AD6" w:rsidP="00A37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51587" w:rsidRPr="00DA1052" w:rsidRDefault="00051587" w:rsidP="0005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8402E0" w:rsidRDefault="008402E0" w:rsidP="0005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  <w:sectPr w:rsidR="008402E0" w:rsidSect="008402E0">
          <w:pgSz w:w="16838" w:h="11906" w:orient="landscape"/>
          <w:pgMar w:top="1559" w:right="709" w:bottom="992" w:left="1134" w:header="709" w:footer="709" w:gutter="0"/>
          <w:cols w:space="708"/>
          <w:docGrid w:linePitch="360"/>
        </w:sectPr>
      </w:pPr>
    </w:p>
    <w:p w:rsidR="00051587" w:rsidRPr="00DA1052" w:rsidRDefault="00051587" w:rsidP="0005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051587" w:rsidRPr="00DA1052" w:rsidRDefault="00051587" w:rsidP="0005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051587" w:rsidRPr="00DA1052" w:rsidRDefault="00051587" w:rsidP="0005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051587" w:rsidRPr="00DA1052" w:rsidRDefault="00051587" w:rsidP="0005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051587" w:rsidRPr="00DA1052" w:rsidRDefault="00051587" w:rsidP="0005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051587" w:rsidRPr="00DA1052" w:rsidRDefault="00051587" w:rsidP="0005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051587" w:rsidRPr="00DA1052" w:rsidRDefault="00051587" w:rsidP="0005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051587" w:rsidRPr="00DA1052" w:rsidRDefault="00051587" w:rsidP="0005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051587" w:rsidRPr="00DA1052" w:rsidRDefault="00051587" w:rsidP="0005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051587" w:rsidRPr="00DA1052" w:rsidRDefault="00051587" w:rsidP="0005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051587" w:rsidRPr="00DA1052" w:rsidRDefault="00051587" w:rsidP="0005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051587" w:rsidRPr="00DA1052" w:rsidRDefault="00051587" w:rsidP="0005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051587" w:rsidRDefault="00051587" w:rsidP="0005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051587" w:rsidRDefault="00051587" w:rsidP="0005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051587" w:rsidRDefault="00051587" w:rsidP="0005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051587" w:rsidRDefault="00051587" w:rsidP="000515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</w:p>
    <w:p w:rsidR="00051587" w:rsidRPr="00DA1052" w:rsidRDefault="00051587" w:rsidP="00C55E16">
      <w:pPr>
        <w:spacing w:after="0" w:line="240" w:lineRule="auto"/>
        <w:jc w:val="right"/>
        <w:rPr>
          <w:rFonts w:ascii="Times New Roman" w:eastAsia="Times New Roman" w:hAnsi="Times New Roman" w:cs="Calibri"/>
          <w:b/>
          <w:sz w:val="28"/>
          <w:szCs w:val="28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DD6483" w:rsidRDefault="00DD6483" w:rsidP="00DD648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AD3616" w:rsidRDefault="00AD3616"/>
    <w:sectPr w:rsidR="00AD3616" w:rsidSect="00437B74">
      <w:pgSz w:w="11906" w:h="16838"/>
      <w:pgMar w:top="709" w:right="99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Сухое_герб" style="width:17.25pt;height:21pt;visibility:visible" o:bullet="t">
        <v:imagedata r:id="rId1" o:title="Сухое_герб"/>
      </v:shape>
    </w:pict>
  </w:numPicBullet>
  <w:abstractNum w:abstractNumId="0">
    <w:nsid w:val="FFFFFFFE"/>
    <w:multiLevelType w:val="singleLevel"/>
    <w:tmpl w:val="F5403CB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842A8"/>
    <w:multiLevelType w:val="hybridMultilevel"/>
    <w:tmpl w:val="8F44B426"/>
    <w:lvl w:ilvl="0" w:tplc="CEF07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67BB0"/>
    <w:multiLevelType w:val="hybridMultilevel"/>
    <w:tmpl w:val="5B9CF1C2"/>
    <w:lvl w:ilvl="0" w:tplc="D3446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79E1486"/>
    <w:multiLevelType w:val="hybridMultilevel"/>
    <w:tmpl w:val="0652B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90427"/>
    <w:multiLevelType w:val="multilevel"/>
    <w:tmpl w:val="3A8C7E1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abstractNum w:abstractNumId="15">
    <w:nsid w:val="39C91FF6"/>
    <w:multiLevelType w:val="hybridMultilevel"/>
    <w:tmpl w:val="39A859DE"/>
    <w:lvl w:ilvl="0" w:tplc="D24EA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2199C"/>
    <w:multiLevelType w:val="hybridMultilevel"/>
    <w:tmpl w:val="FF8402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AB5"/>
    <w:multiLevelType w:val="hybridMultilevel"/>
    <w:tmpl w:val="E73C8CCE"/>
    <w:lvl w:ilvl="0" w:tplc="8AB278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F48B5"/>
    <w:multiLevelType w:val="hybridMultilevel"/>
    <w:tmpl w:val="9CEEC5CC"/>
    <w:lvl w:ilvl="0" w:tplc="734EF892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57F21"/>
    <w:multiLevelType w:val="hybridMultilevel"/>
    <w:tmpl w:val="B2FE393C"/>
    <w:lvl w:ilvl="0" w:tplc="94642F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1D05468">
      <w:start w:val="1"/>
      <w:numFmt w:val="none"/>
      <w:lvlText w:val="-"/>
      <w:lvlJc w:val="left"/>
      <w:pPr>
        <w:tabs>
          <w:tab w:val="num" w:pos="1800"/>
        </w:tabs>
        <w:ind w:left="1080" w:firstLine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E1FCC"/>
    <w:multiLevelType w:val="multilevel"/>
    <w:tmpl w:val="3A8C7E1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6"/>
  </w:num>
  <w:num w:numId="13">
    <w:abstractNumId w:val="10"/>
  </w:num>
  <w:num w:numId="14">
    <w:abstractNumId w:val="12"/>
  </w:num>
  <w:num w:numId="15">
    <w:abstractNumId w:val="14"/>
  </w:num>
  <w:num w:numId="16">
    <w:abstractNumId w:val="24"/>
  </w:num>
  <w:num w:numId="17">
    <w:abstractNumId w:val="8"/>
  </w:num>
  <w:num w:numId="18">
    <w:abstractNumId w:val="19"/>
  </w:num>
  <w:num w:numId="19">
    <w:abstractNumId w:val="7"/>
  </w:num>
  <w:num w:numId="20">
    <w:abstractNumId w:val="9"/>
  </w:num>
  <w:num w:numId="21">
    <w:abstractNumId w:val="11"/>
  </w:num>
  <w:num w:numId="22">
    <w:abstractNumId w:val="21"/>
  </w:num>
  <w:num w:numId="23">
    <w:abstractNumId w:val="23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6483"/>
    <w:rsid w:val="000040C7"/>
    <w:rsid w:val="00007894"/>
    <w:rsid w:val="0001267B"/>
    <w:rsid w:val="00013A17"/>
    <w:rsid w:val="000272BC"/>
    <w:rsid w:val="00036D34"/>
    <w:rsid w:val="00042C5F"/>
    <w:rsid w:val="00051587"/>
    <w:rsid w:val="000521B9"/>
    <w:rsid w:val="00055653"/>
    <w:rsid w:val="00060EBC"/>
    <w:rsid w:val="00074A5E"/>
    <w:rsid w:val="00091B43"/>
    <w:rsid w:val="00091C57"/>
    <w:rsid w:val="00093230"/>
    <w:rsid w:val="0009376F"/>
    <w:rsid w:val="00095C54"/>
    <w:rsid w:val="000A0978"/>
    <w:rsid w:val="000A4C17"/>
    <w:rsid w:val="000A7E16"/>
    <w:rsid w:val="000B2283"/>
    <w:rsid w:val="000C5A67"/>
    <w:rsid w:val="000C6AD7"/>
    <w:rsid w:val="000D1992"/>
    <w:rsid w:val="000D1C84"/>
    <w:rsid w:val="000E0572"/>
    <w:rsid w:val="000E1B02"/>
    <w:rsid w:val="000E273B"/>
    <w:rsid w:val="000E572A"/>
    <w:rsid w:val="000E5D96"/>
    <w:rsid w:val="000E76FD"/>
    <w:rsid w:val="000F1B84"/>
    <w:rsid w:val="000F5670"/>
    <w:rsid w:val="000F59E2"/>
    <w:rsid w:val="000F687A"/>
    <w:rsid w:val="00102A87"/>
    <w:rsid w:val="001135CA"/>
    <w:rsid w:val="00125786"/>
    <w:rsid w:val="00130538"/>
    <w:rsid w:val="0013775F"/>
    <w:rsid w:val="00141677"/>
    <w:rsid w:val="001418D6"/>
    <w:rsid w:val="0014514F"/>
    <w:rsid w:val="001455DD"/>
    <w:rsid w:val="001527F5"/>
    <w:rsid w:val="00156499"/>
    <w:rsid w:val="00162DE3"/>
    <w:rsid w:val="0017151E"/>
    <w:rsid w:val="00174809"/>
    <w:rsid w:val="0017490E"/>
    <w:rsid w:val="00180243"/>
    <w:rsid w:val="001836AE"/>
    <w:rsid w:val="001966D8"/>
    <w:rsid w:val="00197ED3"/>
    <w:rsid w:val="001A3451"/>
    <w:rsid w:val="001B5F42"/>
    <w:rsid w:val="001B6C0E"/>
    <w:rsid w:val="001C6D83"/>
    <w:rsid w:val="001D6C43"/>
    <w:rsid w:val="001E2B8E"/>
    <w:rsid w:val="001E5131"/>
    <w:rsid w:val="001F1D51"/>
    <w:rsid w:val="001F52EF"/>
    <w:rsid w:val="00206CCB"/>
    <w:rsid w:val="00211777"/>
    <w:rsid w:val="002128A5"/>
    <w:rsid w:val="00215485"/>
    <w:rsid w:val="00216AAE"/>
    <w:rsid w:val="0022077F"/>
    <w:rsid w:val="00223524"/>
    <w:rsid w:val="00225E82"/>
    <w:rsid w:val="00232C1F"/>
    <w:rsid w:val="00234C52"/>
    <w:rsid w:val="00235085"/>
    <w:rsid w:val="00240381"/>
    <w:rsid w:val="0024550A"/>
    <w:rsid w:val="00252990"/>
    <w:rsid w:val="002565BA"/>
    <w:rsid w:val="0026627F"/>
    <w:rsid w:val="00282124"/>
    <w:rsid w:val="0028548B"/>
    <w:rsid w:val="00285552"/>
    <w:rsid w:val="002859D5"/>
    <w:rsid w:val="002913C3"/>
    <w:rsid w:val="002965B8"/>
    <w:rsid w:val="00296B4D"/>
    <w:rsid w:val="002B0164"/>
    <w:rsid w:val="002B0886"/>
    <w:rsid w:val="002B6C4F"/>
    <w:rsid w:val="002C3275"/>
    <w:rsid w:val="002D01D2"/>
    <w:rsid w:val="002D5D00"/>
    <w:rsid w:val="002D6AE1"/>
    <w:rsid w:val="002E053A"/>
    <w:rsid w:val="002E169F"/>
    <w:rsid w:val="002E53E1"/>
    <w:rsid w:val="002E6896"/>
    <w:rsid w:val="002E6B01"/>
    <w:rsid w:val="002E7767"/>
    <w:rsid w:val="002F055B"/>
    <w:rsid w:val="002F08E9"/>
    <w:rsid w:val="002F60AD"/>
    <w:rsid w:val="00300992"/>
    <w:rsid w:val="00306123"/>
    <w:rsid w:val="00313EAF"/>
    <w:rsid w:val="0031737E"/>
    <w:rsid w:val="00321143"/>
    <w:rsid w:val="00322162"/>
    <w:rsid w:val="00335DB8"/>
    <w:rsid w:val="003367DF"/>
    <w:rsid w:val="003514AB"/>
    <w:rsid w:val="003533BD"/>
    <w:rsid w:val="00355882"/>
    <w:rsid w:val="0036269A"/>
    <w:rsid w:val="00363253"/>
    <w:rsid w:val="00366D43"/>
    <w:rsid w:val="00370052"/>
    <w:rsid w:val="00375F27"/>
    <w:rsid w:val="003819F4"/>
    <w:rsid w:val="00391D97"/>
    <w:rsid w:val="0039763E"/>
    <w:rsid w:val="003B55E3"/>
    <w:rsid w:val="003C46ED"/>
    <w:rsid w:val="003D3A26"/>
    <w:rsid w:val="003D3CA1"/>
    <w:rsid w:val="003D6D67"/>
    <w:rsid w:val="003E0864"/>
    <w:rsid w:val="003E131E"/>
    <w:rsid w:val="003F0E73"/>
    <w:rsid w:val="003F6CB6"/>
    <w:rsid w:val="003F6E93"/>
    <w:rsid w:val="00400784"/>
    <w:rsid w:val="004040DD"/>
    <w:rsid w:val="0042418D"/>
    <w:rsid w:val="0042662B"/>
    <w:rsid w:val="004268B7"/>
    <w:rsid w:val="00432AE7"/>
    <w:rsid w:val="004374DB"/>
    <w:rsid w:val="00437B74"/>
    <w:rsid w:val="00444000"/>
    <w:rsid w:val="0044494E"/>
    <w:rsid w:val="00445819"/>
    <w:rsid w:val="004524C5"/>
    <w:rsid w:val="004648F8"/>
    <w:rsid w:val="00465AD5"/>
    <w:rsid w:val="0047019D"/>
    <w:rsid w:val="0047413B"/>
    <w:rsid w:val="00476532"/>
    <w:rsid w:val="004800A4"/>
    <w:rsid w:val="00483282"/>
    <w:rsid w:val="00486743"/>
    <w:rsid w:val="00491168"/>
    <w:rsid w:val="004A0E78"/>
    <w:rsid w:val="004A28D7"/>
    <w:rsid w:val="004A42EC"/>
    <w:rsid w:val="004A67C4"/>
    <w:rsid w:val="004B691D"/>
    <w:rsid w:val="004C05B9"/>
    <w:rsid w:val="004C11BA"/>
    <w:rsid w:val="004C2226"/>
    <w:rsid w:val="004D76CA"/>
    <w:rsid w:val="004E4D18"/>
    <w:rsid w:val="004E6A49"/>
    <w:rsid w:val="0050484A"/>
    <w:rsid w:val="00506E4F"/>
    <w:rsid w:val="00507411"/>
    <w:rsid w:val="00514CA3"/>
    <w:rsid w:val="0051526C"/>
    <w:rsid w:val="00516C0D"/>
    <w:rsid w:val="00532C94"/>
    <w:rsid w:val="00551FA6"/>
    <w:rsid w:val="00552DCD"/>
    <w:rsid w:val="0055421F"/>
    <w:rsid w:val="00554CE4"/>
    <w:rsid w:val="005557C3"/>
    <w:rsid w:val="00571828"/>
    <w:rsid w:val="00573FFC"/>
    <w:rsid w:val="005821BB"/>
    <w:rsid w:val="00584060"/>
    <w:rsid w:val="005853AC"/>
    <w:rsid w:val="005946F4"/>
    <w:rsid w:val="00594C80"/>
    <w:rsid w:val="0059579F"/>
    <w:rsid w:val="005A4857"/>
    <w:rsid w:val="005C609B"/>
    <w:rsid w:val="005C7B01"/>
    <w:rsid w:val="005D0B53"/>
    <w:rsid w:val="005D34C1"/>
    <w:rsid w:val="005D54F8"/>
    <w:rsid w:val="005F63B5"/>
    <w:rsid w:val="00607B05"/>
    <w:rsid w:val="00610E81"/>
    <w:rsid w:val="0062214A"/>
    <w:rsid w:val="00627626"/>
    <w:rsid w:val="00632010"/>
    <w:rsid w:val="0063214B"/>
    <w:rsid w:val="00642E50"/>
    <w:rsid w:val="00647EC1"/>
    <w:rsid w:val="00650C33"/>
    <w:rsid w:val="006720A6"/>
    <w:rsid w:val="00672B34"/>
    <w:rsid w:val="0067429B"/>
    <w:rsid w:val="0067729F"/>
    <w:rsid w:val="0068557F"/>
    <w:rsid w:val="00692182"/>
    <w:rsid w:val="006922AE"/>
    <w:rsid w:val="00692A03"/>
    <w:rsid w:val="00694973"/>
    <w:rsid w:val="006B386B"/>
    <w:rsid w:val="006B44A1"/>
    <w:rsid w:val="006B44ED"/>
    <w:rsid w:val="006B7CBF"/>
    <w:rsid w:val="006C096B"/>
    <w:rsid w:val="006C309F"/>
    <w:rsid w:val="006C311C"/>
    <w:rsid w:val="006E142A"/>
    <w:rsid w:val="006E2373"/>
    <w:rsid w:val="006E47CB"/>
    <w:rsid w:val="006F07B2"/>
    <w:rsid w:val="006F1DD5"/>
    <w:rsid w:val="006F24EE"/>
    <w:rsid w:val="006F39FD"/>
    <w:rsid w:val="006F3DD0"/>
    <w:rsid w:val="00700074"/>
    <w:rsid w:val="00701796"/>
    <w:rsid w:val="00705FAC"/>
    <w:rsid w:val="0070627C"/>
    <w:rsid w:val="00707CF2"/>
    <w:rsid w:val="00711E3C"/>
    <w:rsid w:val="007133A6"/>
    <w:rsid w:val="0071466B"/>
    <w:rsid w:val="007150E5"/>
    <w:rsid w:val="00721F47"/>
    <w:rsid w:val="0072345E"/>
    <w:rsid w:val="00727CE8"/>
    <w:rsid w:val="0073129E"/>
    <w:rsid w:val="007430C6"/>
    <w:rsid w:val="00760447"/>
    <w:rsid w:val="0076136E"/>
    <w:rsid w:val="007656E6"/>
    <w:rsid w:val="007712D0"/>
    <w:rsid w:val="0078495F"/>
    <w:rsid w:val="007854B4"/>
    <w:rsid w:val="00786016"/>
    <w:rsid w:val="00787854"/>
    <w:rsid w:val="00793CD6"/>
    <w:rsid w:val="007B695C"/>
    <w:rsid w:val="007C574F"/>
    <w:rsid w:val="007D3944"/>
    <w:rsid w:val="007E2347"/>
    <w:rsid w:val="007F3A27"/>
    <w:rsid w:val="00807B30"/>
    <w:rsid w:val="00812184"/>
    <w:rsid w:val="00813E7B"/>
    <w:rsid w:val="00814FF3"/>
    <w:rsid w:val="00817153"/>
    <w:rsid w:val="00823774"/>
    <w:rsid w:val="00833AD6"/>
    <w:rsid w:val="008355DC"/>
    <w:rsid w:val="008402E0"/>
    <w:rsid w:val="00840EFB"/>
    <w:rsid w:val="00854A7B"/>
    <w:rsid w:val="00856B4B"/>
    <w:rsid w:val="008637B8"/>
    <w:rsid w:val="00893164"/>
    <w:rsid w:val="0089369C"/>
    <w:rsid w:val="00894D89"/>
    <w:rsid w:val="008A2183"/>
    <w:rsid w:val="008A4D20"/>
    <w:rsid w:val="008A5D8C"/>
    <w:rsid w:val="008B40A5"/>
    <w:rsid w:val="008B60D5"/>
    <w:rsid w:val="008B62A3"/>
    <w:rsid w:val="008C6511"/>
    <w:rsid w:val="008D2399"/>
    <w:rsid w:val="008D26D3"/>
    <w:rsid w:val="008D32D1"/>
    <w:rsid w:val="008D6ACE"/>
    <w:rsid w:val="008E013D"/>
    <w:rsid w:val="008E3B54"/>
    <w:rsid w:val="008E4407"/>
    <w:rsid w:val="008F5F65"/>
    <w:rsid w:val="00905981"/>
    <w:rsid w:val="00916BAE"/>
    <w:rsid w:val="00916EDB"/>
    <w:rsid w:val="0091783A"/>
    <w:rsid w:val="009203A2"/>
    <w:rsid w:val="009334D2"/>
    <w:rsid w:val="009368D6"/>
    <w:rsid w:val="00941DB7"/>
    <w:rsid w:val="00946DBF"/>
    <w:rsid w:val="00953425"/>
    <w:rsid w:val="00967C76"/>
    <w:rsid w:val="009739CF"/>
    <w:rsid w:val="00975B97"/>
    <w:rsid w:val="009777D3"/>
    <w:rsid w:val="00982999"/>
    <w:rsid w:val="00990B09"/>
    <w:rsid w:val="00996E9C"/>
    <w:rsid w:val="009A1E08"/>
    <w:rsid w:val="009A3507"/>
    <w:rsid w:val="009D1054"/>
    <w:rsid w:val="009D6A8D"/>
    <w:rsid w:val="009E222B"/>
    <w:rsid w:val="009E3488"/>
    <w:rsid w:val="009E375B"/>
    <w:rsid w:val="009E68D2"/>
    <w:rsid w:val="009E692B"/>
    <w:rsid w:val="009F0E24"/>
    <w:rsid w:val="009F1DD4"/>
    <w:rsid w:val="009F24CD"/>
    <w:rsid w:val="009F5EF7"/>
    <w:rsid w:val="00A0328E"/>
    <w:rsid w:val="00A03EB9"/>
    <w:rsid w:val="00A05211"/>
    <w:rsid w:val="00A12D72"/>
    <w:rsid w:val="00A1323E"/>
    <w:rsid w:val="00A22B49"/>
    <w:rsid w:val="00A257DF"/>
    <w:rsid w:val="00A34F80"/>
    <w:rsid w:val="00A405B9"/>
    <w:rsid w:val="00A4780F"/>
    <w:rsid w:val="00A53C98"/>
    <w:rsid w:val="00A577FD"/>
    <w:rsid w:val="00A60529"/>
    <w:rsid w:val="00A62640"/>
    <w:rsid w:val="00A768C5"/>
    <w:rsid w:val="00A85591"/>
    <w:rsid w:val="00A96818"/>
    <w:rsid w:val="00AA358D"/>
    <w:rsid w:val="00AA3807"/>
    <w:rsid w:val="00AA5523"/>
    <w:rsid w:val="00AC2885"/>
    <w:rsid w:val="00AD3616"/>
    <w:rsid w:val="00AD48B7"/>
    <w:rsid w:val="00B02F0B"/>
    <w:rsid w:val="00B06791"/>
    <w:rsid w:val="00B07222"/>
    <w:rsid w:val="00B17B50"/>
    <w:rsid w:val="00B207B3"/>
    <w:rsid w:val="00B213B6"/>
    <w:rsid w:val="00B30CDD"/>
    <w:rsid w:val="00B504B2"/>
    <w:rsid w:val="00B60F6F"/>
    <w:rsid w:val="00B71A5A"/>
    <w:rsid w:val="00B71E77"/>
    <w:rsid w:val="00B74F4C"/>
    <w:rsid w:val="00B775C6"/>
    <w:rsid w:val="00B8427F"/>
    <w:rsid w:val="00BA0A89"/>
    <w:rsid w:val="00BA44CA"/>
    <w:rsid w:val="00BA714B"/>
    <w:rsid w:val="00BA7CF6"/>
    <w:rsid w:val="00BB25E3"/>
    <w:rsid w:val="00BC3EC1"/>
    <w:rsid w:val="00BE0253"/>
    <w:rsid w:val="00BE1D77"/>
    <w:rsid w:val="00BE562E"/>
    <w:rsid w:val="00BE725C"/>
    <w:rsid w:val="00BF006C"/>
    <w:rsid w:val="00BF374F"/>
    <w:rsid w:val="00BF4D61"/>
    <w:rsid w:val="00C010E0"/>
    <w:rsid w:val="00C0641B"/>
    <w:rsid w:val="00C07CBA"/>
    <w:rsid w:val="00C1303D"/>
    <w:rsid w:val="00C13C9D"/>
    <w:rsid w:val="00C23CCC"/>
    <w:rsid w:val="00C307C2"/>
    <w:rsid w:val="00C37864"/>
    <w:rsid w:val="00C42A78"/>
    <w:rsid w:val="00C458D5"/>
    <w:rsid w:val="00C51AFF"/>
    <w:rsid w:val="00C5208B"/>
    <w:rsid w:val="00C52CCB"/>
    <w:rsid w:val="00C55E16"/>
    <w:rsid w:val="00C62EB3"/>
    <w:rsid w:val="00C66033"/>
    <w:rsid w:val="00C761C9"/>
    <w:rsid w:val="00C87C70"/>
    <w:rsid w:val="00CA059F"/>
    <w:rsid w:val="00CB096A"/>
    <w:rsid w:val="00CB2730"/>
    <w:rsid w:val="00CC1235"/>
    <w:rsid w:val="00CC3E3B"/>
    <w:rsid w:val="00CC6433"/>
    <w:rsid w:val="00CD2BCB"/>
    <w:rsid w:val="00CE1A06"/>
    <w:rsid w:val="00CE2475"/>
    <w:rsid w:val="00CE46C8"/>
    <w:rsid w:val="00D06EEC"/>
    <w:rsid w:val="00D11FDE"/>
    <w:rsid w:val="00D14975"/>
    <w:rsid w:val="00D229B7"/>
    <w:rsid w:val="00D2715D"/>
    <w:rsid w:val="00D311DC"/>
    <w:rsid w:val="00D314AF"/>
    <w:rsid w:val="00D33EEF"/>
    <w:rsid w:val="00D37B64"/>
    <w:rsid w:val="00D37CD5"/>
    <w:rsid w:val="00D40A53"/>
    <w:rsid w:val="00D52FD2"/>
    <w:rsid w:val="00D70C9C"/>
    <w:rsid w:val="00D7535E"/>
    <w:rsid w:val="00D75F83"/>
    <w:rsid w:val="00D937F1"/>
    <w:rsid w:val="00DA78C1"/>
    <w:rsid w:val="00DB275C"/>
    <w:rsid w:val="00DC04E3"/>
    <w:rsid w:val="00DD3406"/>
    <w:rsid w:val="00DD6483"/>
    <w:rsid w:val="00DF1823"/>
    <w:rsid w:val="00DF6114"/>
    <w:rsid w:val="00E00478"/>
    <w:rsid w:val="00E00753"/>
    <w:rsid w:val="00E01264"/>
    <w:rsid w:val="00E26469"/>
    <w:rsid w:val="00E27B7F"/>
    <w:rsid w:val="00E54012"/>
    <w:rsid w:val="00E577A5"/>
    <w:rsid w:val="00E60267"/>
    <w:rsid w:val="00E62409"/>
    <w:rsid w:val="00E70B76"/>
    <w:rsid w:val="00E71D86"/>
    <w:rsid w:val="00E71E69"/>
    <w:rsid w:val="00E72BA4"/>
    <w:rsid w:val="00E76117"/>
    <w:rsid w:val="00E82A61"/>
    <w:rsid w:val="00E840C4"/>
    <w:rsid w:val="00E84F7D"/>
    <w:rsid w:val="00E8619B"/>
    <w:rsid w:val="00E868A9"/>
    <w:rsid w:val="00E9772E"/>
    <w:rsid w:val="00EA4065"/>
    <w:rsid w:val="00EC191D"/>
    <w:rsid w:val="00EC2D4C"/>
    <w:rsid w:val="00EC7F6B"/>
    <w:rsid w:val="00ED7586"/>
    <w:rsid w:val="00EE167F"/>
    <w:rsid w:val="00EE2B94"/>
    <w:rsid w:val="00EF08AA"/>
    <w:rsid w:val="00EF72BF"/>
    <w:rsid w:val="00F0235E"/>
    <w:rsid w:val="00F07717"/>
    <w:rsid w:val="00F15EDE"/>
    <w:rsid w:val="00F2053F"/>
    <w:rsid w:val="00F21E0E"/>
    <w:rsid w:val="00F228D2"/>
    <w:rsid w:val="00F3271A"/>
    <w:rsid w:val="00F34BCA"/>
    <w:rsid w:val="00F40CF8"/>
    <w:rsid w:val="00F41F29"/>
    <w:rsid w:val="00F447D4"/>
    <w:rsid w:val="00F47009"/>
    <w:rsid w:val="00F47EEF"/>
    <w:rsid w:val="00F5750D"/>
    <w:rsid w:val="00F63AC3"/>
    <w:rsid w:val="00F671BA"/>
    <w:rsid w:val="00F75912"/>
    <w:rsid w:val="00F8127C"/>
    <w:rsid w:val="00F9228E"/>
    <w:rsid w:val="00F95CA9"/>
    <w:rsid w:val="00F967E1"/>
    <w:rsid w:val="00FA084F"/>
    <w:rsid w:val="00FA61E5"/>
    <w:rsid w:val="00FB2DCA"/>
    <w:rsid w:val="00FB6AE5"/>
    <w:rsid w:val="00FD52EB"/>
    <w:rsid w:val="00FE7BF8"/>
    <w:rsid w:val="00FF0962"/>
    <w:rsid w:val="00FF1AAB"/>
    <w:rsid w:val="00FF2234"/>
    <w:rsid w:val="00FF6490"/>
    <w:rsid w:val="00FF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D2"/>
  </w:style>
  <w:style w:type="paragraph" w:styleId="1">
    <w:name w:val="heading 1"/>
    <w:basedOn w:val="a"/>
    <w:link w:val="10"/>
    <w:uiPriority w:val="9"/>
    <w:qFormat/>
    <w:rsid w:val="000515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483"/>
    <w:pPr>
      <w:ind w:left="720"/>
      <w:contextualSpacing/>
    </w:pPr>
  </w:style>
  <w:style w:type="paragraph" w:customStyle="1" w:styleId="ConsPlusCell">
    <w:name w:val="ConsPlusCell"/>
    <w:uiPriority w:val="99"/>
    <w:rsid w:val="00DD6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D6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Нормальный (таблица)"/>
    <w:basedOn w:val="a"/>
    <w:next w:val="a"/>
    <w:rsid w:val="00DD648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D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483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2B6C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15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8">
    <w:name w:val="Основной текст Знак"/>
    <w:basedOn w:val="a0"/>
    <w:link w:val="a9"/>
    <w:uiPriority w:val="99"/>
    <w:semiHidden/>
    <w:locked/>
    <w:rsid w:val="00051587"/>
    <w:rPr>
      <w:sz w:val="28"/>
      <w:szCs w:val="24"/>
    </w:rPr>
  </w:style>
  <w:style w:type="paragraph" w:styleId="a9">
    <w:name w:val="Body Text"/>
    <w:basedOn w:val="a"/>
    <w:link w:val="a8"/>
    <w:uiPriority w:val="99"/>
    <w:semiHidden/>
    <w:rsid w:val="00051587"/>
    <w:pPr>
      <w:spacing w:after="0" w:line="240" w:lineRule="auto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link w:val="a9"/>
    <w:uiPriority w:val="99"/>
    <w:semiHidden/>
    <w:rsid w:val="00051587"/>
  </w:style>
  <w:style w:type="paragraph" w:customStyle="1" w:styleId="aa">
    <w:name w:val="Знак Знак Знак Знак"/>
    <w:basedOn w:val="a"/>
    <w:rsid w:val="000515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0515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05158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051587"/>
  </w:style>
  <w:style w:type="paragraph" w:styleId="ae">
    <w:name w:val="header"/>
    <w:basedOn w:val="a"/>
    <w:link w:val="af"/>
    <w:uiPriority w:val="99"/>
    <w:unhideWhenUsed/>
    <w:rsid w:val="00051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51587"/>
  </w:style>
  <w:style w:type="numbering" w:customStyle="1" w:styleId="12">
    <w:name w:val="Нет списка1"/>
    <w:next w:val="a2"/>
    <w:uiPriority w:val="99"/>
    <w:semiHidden/>
    <w:unhideWhenUsed/>
    <w:rsid w:val="00051587"/>
  </w:style>
  <w:style w:type="paragraph" w:styleId="af0">
    <w:name w:val="No Spacing"/>
    <w:uiPriority w:val="1"/>
    <w:qFormat/>
    <w:rsid w:val="00051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051587"/>
    <w:pPr>
      <w:spacing w:after="0" w:line="240" w:lineRule="auto"/>
      <w:ind w:left="-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05158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05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051587"/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1"/>
    <w:uiPriority w:val="59"/>
    <w:rsid w:val="0005158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0515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51587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051587"/>
  </w:style>
  <w:style w:type="paragraph" w:customStyle="1" w:styleId="ConsPlusTitle">
    <w:name w:val="ConsPlusTitle"/>
    <w:rsid w:val="00051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Title"/>
    <w:basedOn w:val="a"/>
    <w:link w:val="af5"/>
    <w:qFormat/>
    <w:rsid w:val="00051587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f5">
    <w:name w:val="Название Знак"/>
    <w:basedOn w:val="a0"/>
    <w:link w:val="af4"/>
    <w:rsid w:val="00051587"/>
    <w:rPr>
      <w:rFonts w:ascii="Times New Roman" w:eastAsia="Times New Roman" w:hAnsi="Times New Roman" w:cs="Times New Roman"/>
      <w:sz w:val="44"/>
      <w:szCs w:val="24"/>
    </w:rPr>
  </w:style>
  <w:style w:type="character" w:styleId="af6">
    <w:name w:val="Strong"/>
    <w:basedOn w:val="a0"/>
    <w:uiPriority w:val="22"/>
    <w:qFormat/>
    <w:rsid w:val="008D6ACE"/>
    <w:rPr>
      <w:b/>
      <w:bCs/>
    </w:rPr>
  </w:style>
  <w:style w:type="paragraph" w:styleId="af7">
    <w:name w:val="Normal (Web)"/>
    <w:basedOn w:val="a"/>
    <w:rsid w:val="00A40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.lenobl.ru/media/uploads/userfiles/2020/12/26/%D0%9F%D0%9F%D0%9B%D0%9E_812_%D0%BE%D1%82_08.12.202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9;&#1091;&#1093;&#1086;&#1074;&#1089;&#1082;&#1086;&#1077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BC3F-D8D3-47CD-9872-A77F0D8C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1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 Windows</cp:lastModifiedBy>
  <cp:revision>62</cp:revision>
  <cp:lastPrinted>2023-12-13T06:42:00Z</cp:lastPrinted>
  <dcterms:created xsi:type="dcterms:W3CDTF">2016-10-19T09:57:00Z</dcterms:created>
  <dcterms:modified xsi:type="dcterms:W3CDTF">2023-12-13T06:43:00Z</dcterms:modified>
</cp:coreProperties>
</file>